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1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9"/>
        <w:gridCol w:w="1112"/>
        <w:gridCol w:w="381"/>
        <w:gridCol w:w="4005"/>
        <w:gridCol w:w="4729"/>
      </w:tblGrid>
      <w:tr w:rsidR="006E5EE5" w:rsidRPr="009F3190" w:rsidTr="001870BC">
        <w:trPr>
          <w:trHeight w:val="23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E5EE5" w:rsidRDefault="006E5EE5" w:rsidP="001870BC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APPLICANT</w:t>
            </w:r>
            <w:r w:rsidRPr="009F3190">
              <w:rPr>
                <w:rFonts w:asciiTheme="minorHAnsi" w:hAnsiTheme="minorHAnsi"/>
                <w:b/>
                <w:u w:val="single"/>
              </w:rPr>
              <w:t>:</w:t>
            </w:r>
          </w:p>
          <w:p w:rsidR="006E5EE5" w:rsidRPr="009F3190" w:rsidRDefault="006E5EE5" w:rsidP="001870BC">
            <w:pPr>
              <w:rPr>
                <w:rFonts w:asciiTheme="minorHAnsi" w:hAnsiTheme="minorHAnsi"/>
              </w:rPr>
            </w:pP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t>Insured Name</w:t>
            </w:r>
            <w:r w:rsidRPr="009F3190">
              <w:rPr>
                <w:rFonts w:asciiTheme="minorHAnsi" w:hAnsiTheme="minorHAnsi"/>
                <w:bCs/>
                <w:i/>
                <w:color w:val="000000"/>
                <w:spacing w:val="6"/>
              </w:rPr>
              <w:t xml:space="preserve"> </w:t>
            </w:r>
            <w:r w:rsidR="00F70BBD" w:rsidRPr="009F3190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0191" w:rsidRPr="009F3190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F70BBD" w:rsidRPr="009F3190">
              <w:rPr>
                <w:u w:val="single"/>
              </w:rPr>
            </w:r>
            <w:r w:rsidR="00F70BBD" w:rsidRPr="009F3190">
              <w:rPr>
                <w:u w:val="single"/>
              </w:rPr>
              <w:fldChar w:fldCharType="separate"/>
            </w:r>
            <w:r w:rsidR="00CB0191"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="00F70BBD" w:rsidRPr="009F3190">
              <w:rPr>
                <w:u w:val="single"/>
              </w:rPr>
              <w:fldChar w:fldCharType="end"/>
            </w:r>
            <w:r w:rsidR="00CB0191" w:rsidRPr="009F3190">
              <w:rPr>
                <w:rFonts w:asciiTheme="minorHAnsi" w:hAnsiTheme="minorHAnsi"/>
                <w:bCs/>
                <w:i/>
                <w:color w:val="000000"/>
                <w:spacing w:val="6"/>
              </w:rPr>
              <w:t xml:space="preserve"> </w:t>
            </w:r>
            <w:r w:rsidRPr="009F3190">
              <w:rPr>
                <w:rFonts w:asciiTheme="minorHAnsi" w:hAnsiTheme="minorHAnsi"/>
                <w:bCs/>
                <w:i/>
                <w:color w:val="000000"/>
                <w:spacing w:val="6"/>
              </w:rPr>
              <w:t xml:space="preserve">(Include all owned entities, dba names, additional named insureds, individual insureds, if any)  </w:t>
            </w:r>
            <w:r w:rsidRPr="009F3190">
              <w:rPr>
                <w:rFonts w:asciiTheme="minorHAnsi" w:hAnsiTheme="minorHAnsi"/>
              </w:rPr>
              <w:t xml:space="preserve">         </w:t>
            </w:r>
          </w:p>
          <w:p w:rsidR="006E5EE5" w:rsidRPr="009F3190" w:rsidRDefault="006E5EE5" w:rsidP="001870BC">
            <w:pPr>
              <w:rPr>
                <w:rFonts w:asciiTheme="minorHAnsi" w:hAnsiTheme="minorHAnsi"/>
              </w:rPr>
            </w:pP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t xml:space="preserve">Insured is: </w:t>
            </w:r>
            <w:r w:rsidR="00F70BBD" w:rsidRPr="009F3190">
              <w:rPr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instrText xml:space="preserve"> FORMCHECKBOX </w:instrText>
            </w:r>
            <w:r w:rsidR="0037790A">
              <w:rPr>
                <w:bCs/>
                <w:color w:val="000000"/>
                <w:spacing w:val="6"/>
              </w:rPr>
            </w:r>
            <w:r w:rsidR="0037790A">
              <w:rPr>
                <w:bCs/>
                <w:color w:val="000000"/>
                <w:spacing w:val="6"/>
              </w:rPr>
              <w:fldChar w:fldCharType="separate"/>
            </w:r>
            <w:r w:rsidR="00F70BBD" w:rsidRPr="009F3190">
              <w:rPr>
                <w:bCs/>
                <w:color w:val="000000"/>
                <w:spacing w:val="6"/>
              </w:rPr>
              <w:fldChar w:fldCharType="end"/>
            </w: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t xml:space="preserve">Individual   </w:t>
            </w:r>
            <w:r w:rsidR="00F70BBD" w:rsidRPr="009F3190">
              <w:rPr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instrText xml:space="preserve"> FORMCHECKBOX </w:instrText>
            </w:r>
            <w:r w:rsidR="0037790A">
              <w:rPr>
                <w:bCs/>
                <w:color w:val="000000"/>
                <w:spacing w:val="6"/>
              </w:rPr>
            </w:r>
            <w:r w:rsidR="0037790A">
              <w:rPr>
                <w:bCs/>
                <w:color w:val="000000"/>
                <w:spacing w:val="6"/>
              </w:rPr>
              <w:fldChar w:fldCharType="separate"/>
            </w:r>
            <w:r w:rsidR="00F70BBD" w:rsidRPr="009F3190">
              <w:rPr>
                <w:bCs/>
                <w:color w:val="000000"/>
                <w:spacing w:val="6"/>
              </w:rPr>
              <w:fldChar w:fldCharType="end"/>
            </w: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t xml:space="preserve">Partnership   </w:t>
            </w:r>
            <w:r w:rsidR="00F70BBD" w:rsidRPr="009F3190">
              <w:rPr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instrText xml:space="preserve"> FORMCHECKBOX </w:instrText>
            </w:r>
            <w:r w:rsidR="0037790A">
              <w:rPr>
                <w:bCs/>
                <w:color w:val="000000"/>
                <w:spacing w:val="6"/>
              </w:rPr>
            </w:r>
            <w:r w:rsidR="0037790A">
              <w:rPr>
                <w:bCs/>
                <w:color w:val="000000"/>
                <w:spacing w:val="6"/>
              </w:rPr>
              <w:fldChar w:fldCharType="separate"/>
            </w:r>
            <w:r w:rsidR="00F70BBD" w:rsidRPr="009F3190">
              <w:rPr>
                <w:bCs/>
                <w:color w:val="000000"/>
                <w:spacing w:val="6"/>
              </w:rPr>
              <w:fldChar w:fldCharType="end"/>
            </w: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t>Corporation</w:t>
            </w:r>
          </w:p>
        </w:tc>
      </w:tr>
      <w:tr w:rsidR="006E5EE5" w:rsidRPr="009F3190" w:rsidTr="001870BC">
        <w:trPr>
          <w:trHeight w:val="440"/>
          <w:jc w:val="center"/>
        </w:trPr>
        <w:tc>
          <w:tcPr>
            <w:tcW w:w="958" w:type="pct"/>
            <w:gridSpan w:val="2"/>
            <w:shd w:val="clear" w:color="auto" w:fill="auto"/>
            <w:vAlign w:val="center"/>
          </w:tcPr>
          <w:p w:rsidR="006E5EE5" w:rsidRPr="009F3190" w:rsidRDefault="006E5EE5" w:rsidP="001870BC">
            <w:pPr>
              <w:jc w:val="both"/>
              <w:outlineLvl w:val="3"/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</w:pP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t xml:space="preserve">Effective Date </w:t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3190">
              <w:rPr>
                <w:rFonts w:asciiTheme="minorHAnsi" w:hAnsiTheme="minorHAnsi"/>
                <w:b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  <w:fldChar w:fldCharType="separate"/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  <w:fldChar w:fldCharType="end"/>
            </w:r>
          </w:p>
        </w:tc>
        <w:tc>
          <w:tcPr>
            <w:tcW w:w="1945" w:type="pct"/>
            <w:gridSpan w:val="2"/>
            <w:vAlign w:val="center"/>
          </w:tcPr>
          <w:p w:rsidR="006E5EE5" w:rsidRPr="009F3190" w:rsidRDefault="006E5EE5" w:rsidP="001870BC">
            <w:pPr>
              <w:outlineLvl w:val="3"/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</w:pP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t xml:space="preserve">Years in Business Under this Name: </w:t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190">
              <w:rPr>
                <w:rFonts w:asciiTheme="minorHAnsi" w:hAnsiTheme="minorHAnsi"/>
                <w:b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  <w:fldChar w:fldCharType="separate"/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  <w:fldChar w:fldCharType="end"/>
            </w:r>
          </w:p>
        </w:tc>
        <w:tc>
          <w:tcPr>
            <w:tcW w:w="2097" w:type="pct"/>
            <w:vAlign w:val="center"/>
          </w:tcPr>
          <w:p w:rsidR="006E5EE5" w:rsidRPr="009F3190" w:rsidRDefault="006E5EE5" w:rsidP="001870BC">
            <w:pPr>
              <w:outlineLvl w:val="3"/>
              <w:rPr>
                <w:rFonts w:asciiTheme="minorHAnsi" w:hAnsiTheme="minorHAnsi"/>
                <w:bCs/>
                <w:color w:val="000000"/>
                <w:spacing w:val="6"/>
                <w:u w:val="single"/>
              </w:rPr>
            </w:pP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t xml:space="preserve">Years of Experience in this Field: </w:t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190">
              <w:rPr>
                <w:rFonts w:asciiTheme="minorHAnsi" w:hAnsiTheme="minorHAnsi"/>
                <w:b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  <w:fldChar w:fldCharType="separate"/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  <w:fldChar w:fldCharType="end"/>
            </w:r>
          </w:p>
        </w:tc>
      </w:tr>
      <w:tr w:rsidR="006E5EE5" w:rsidRPr="009F3190" w:rsidTr="001870BC">
        <w:trPr>
          <w:trHeight w:val="620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6E5EE5" w:rsidRDefault="006E5EE5" w:rsidP="001870BC">
            <w:pPr>
              <w:rPr>
                <w:rFonts w:asciiTheme="minorHAnsi" w:hAnsiTheme="minorHAnsi"/>
                <w:u w:val="single"/>
              </w:rPr>
            </w:pP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t>DOT #:</w:t>
            </w:r>
          </w:p>
          <w:p w:rsidR="006E5EE5" w:rsidRPr="009F3190" w:rsidRDefault="006E5EE5" w:rsidP="001870BC">
            <w:pPr>
              <w:rPr>
                <w:rFonts w:asciiTheme="minorHAnsi" w:hAnsiTheme="minorHAnsi"/>
                <w:bCs/>
                <w:color w:val="000000"/>
                <w:spacing w:val="6"/>
              </w:rPr>
            </w:pP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t>MC#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6E5EE5" w:rsidRDefault="00F70BBD" w:rsidP="001870BC">
            <w:pPr>
              <w:rPr>
                <w:rFonts w:asciiTheme="minorHAnsi" w:hAnsiTheme="minorHAnsi"/>
                <w:u w:val="single"/>
              </w:rPr>
            </w:pPr>
            <w:r w:rsidRPr="009F319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EE5" w:rsidRPr="009F3190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9F3190">
              <w:rPr>
                <w:u w:val="single"/>
              </w:rPr>
            </w:r>
            <w:r w:rsidRPr="009F3190">
              <w:rPr>
                <w:u w:val="single"/>
              </w:rPr>
              <w:fldChar w:fldCharType="separate"/>
            </w:r>
            <w:r w:rsidR="006E5EE5"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Pr="009F3190">
              <w:rPr>
                <w:u w:val="single"/>
              </w:rPr>
              <w:fldChar w:fldCharType="end"/>
            </w:r>
          </w:p>
          <w:p w:rsidR="006E5EE5" w:rsidRPr="009F3190" w:rsidRDefault="00F70BBD" w:rsidP="001870BC">
            <w:pPr>
              <w:rPr>
                <w:rFonts w:asciiTheme="minorHAnsi" w:hAnsiTheme="minorHAnsi"/>
                <w:bCs/>
                <w:color w:val="000000"/>
                <w:spacing w:val="6"/>
              </w:rPr>
            </w:pPr>
            <w:r w:rsidRPr="009F319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EE5" w:rsidRPr="009F3190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9F3190">
              <w:rPr>
                <w:u w:val="single"/>
              </w:rPr>
            </w:r>
            <w:r w:rsidRPr="009F3190">
              <w:rPr>
                <w:u w:val="single"/>
              </w:rPr>
              <w:fldChar w:fldCharType="separate"/>
            </w:r>
            <w:r w:rsidR="006E5EE5"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Pr="009F3190">
              <w:rPr>
                <w:u w:val="single"/>
              </w:rPr>
              <w:fldChar w:fldCharType="end"/>
            </w:r>
          </w:p>
        </w:tc>
        <w:tc>
          <w:tcPr>
            <w:tcW w:w="3873" w:type="pct"/>
            <w:gridSpan w:val="2"/>
            <w:vAlign w:val="center"/>
          </w:tcPr>
          <w:p w:rsidR="006E5EE5" w:rsidRPr="009F3190" w:rsidRDefault="006E5EE5" w:rsidP="001870BC">
            <w:pPr>
              <w:pStyle w:val="NoSpacing"/>
              <w:rPr>
                <w:rFonts w:asciiTheme="minorHAnsi" w:hAnsiTheme="minorHAnsi"/>
              </w:rPr>
            </w:pPr>
            <w:r w:rsidRPr="009F3190">
              <w:rPr>
                <w:rFonts w:asciiTheme="minorHAnsi" w:hAnsiTheme="minorHAnsi"/>
              </w:rPr>
              <w:t xml:space="preserve">Are Federal Filings Required? </w:t>
            </w:r>
            <w:r w:rsidR="00F70BBD" w:rsidRPr="009F31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190">
              <w:rPr>
                <w:rFonts w:asciiTheme="minorHAnsi" w:hAnsiTheme="minorHAnsi"/>
              </w:rPr>
              <w:instrText xml:space="preserve"> FORMCHECKBOX </w:instrText>
            </w:r>
            <w:r w:rsidR="0037790A">
              <w:fldChar w:fldCharType="separate"/>
            </w:r>
            <w:r w:rsidR="00F70BBD" w:rsidRPr="009F3190">
              <w:fldChar w:fldCharType="end"/>
            </w:r>
            <w:r w:rsidRPr="009F3190">
              <w:rPr>
                <w:rFonts w:asciiTheme="minorHAnsi" w:hAnsiTheme="minorHAnsi"/>
              </w:rPr>
              <w:t xml:space="preserve">Yes  </w:t>
            </w:r>
            <w:r w:rsidR="00F70BBD" w:rsidRPr="009F31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190">
              <w:rPr>
                <w:rFonts w:asciiTheme="minorHAnsi" w:hAnsiTheme="minorHAnsi"/>
              </w:rPr>
              <w:instrText xml:space="preserve"> FORMCHECKBOX </w:instrText>
            </w:r>
            <w:r w:rsidR="0037790A">
              <w:fldChar w:fldCharType="separate"/>
            </w:r>
            <w:r w:rsidR="00F70BBD" w:rsidRPr="009F3190">
              <w:fldChar w:fldCharType="end"/>
            </w:r>
            <w:r w:rsidRPr="009F3190">
              <w:rPr>
                <w:rFonts w:asciiTheme="minorHAnsi" w:hAnsiTheme="minorHAnsi"/>
              </w:rPr>
              <w:t xml:space="preserve">No     If yes, list required filings: </w:t>
            </w:r>
            <w:r w:rsidR="00F70BBD" w:rsidRPr="009F3190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3190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F70BBD" w:rsidRPr="009F3190">
              <w:rPr>
                <w:u w:val="single"/>
              </w:rPr>
            </w:r>
            <w:r w:rsidR="00F70BBD" w:rsidRPr="009F3190">
              <w:rPr>
                <w:u w:val="single"/>
              </w:rPr>
              <w:fldChar w:fldCharType="separate"/>
            </w:r>
            <w:r w:rsidRPr="009F3190">
              <w:rPr>
                <w:rFonts w:asciiTheme="minorHAnsi" w:hAnsiTheme="minorHAnsi"/>
                <w:u w:val="single"/>
              </w:rPr>
              <w:t> </w:t>
            </w:r>
            <w:r w:rsidRPr="009F3190">
              <w:rPr>
                <w:rFonts w:asciiTheme="minorHAnsi" w:hAnsiTheme="minorHAnsi"/>
                <w:u w:val="single"/>
              </w:rPr>
              <w:t> </w:t>
            </w:r>
            <w:r w:rsidRPr="009F3190">
              <w:rPr>
                <w:rFonts w:asciiTheme="minorHAnsi" w:hAnsiTheme="minorHAnsi"/>
                <w:u w:val="single"/>
              </w:rPr>
              <w:t> </w:t>
            </w:r>
            <w:r w:rsidRPr="009F3190">
              <w:rPr>
                <w:rFonts w:asciiTheme="minorHAnsi" w:hAnsiTheme="minorHAnsi"/>
                <w:u w:val="single"/>
              </w:rPr>
              <w:t> </w:t>
            </w:r>
            <w:r w:rsidRPr="009F3190">
              <w:rPr>
                <w:rFonts w:asciiTheme="minorHAnsi" w:hAnsiTheme="minorHAnsi"/>
                <w:u w:val="single"/>
              </w:rPr>
              <w:t> </w:t>
            </w:r>
            <w:r w:rsidR="00F70BBD" w:rsidRPr="009F3190">
              <w:rPr>
                <w:u w:val="single"/>
              </w:rPr>
              <w:fldChar w:fldCharType="end"/>
            </w:r>
          </w:p>
          <w:p w:rsidR="006E5EE5" w:rsidRPr="009F3190" w:rsidRDefault="006E5EE5" w:rsidP="001870BC">
            <w:pPr>
              <w:rPr>
                <w:rFonts w:asciiTheme="minorHAnsi" w:hAnsiTheme="minorHAnsi"/>
              </w:rPr>
            </w:pPr>
            <w:r w:rsidRPr="009F3190">
              <w:rPr>
                <w:rFonts w:asciiTheme="minorHAnsi" w:hAnsiTheme="minorHAnsi"/>
              </w:rPr>
              <w:t xml:space="preserve">Are State Filings Required?    </w:t>
            </w:r>
            <w:r w:rsidR="00F70BBD" w:rsidRPr="009F31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190">
              <w:rPr>
                <w:rFonts w:asciiTheme="minorHAnsi" w:hAnsiTheme="minorHAnsi"/>
              </w:rPr>
              <w:instrText xml:space="preserve"> FORMCHECKBOX </w:instrText>
            </w:r>
            <w:r w:rsidR="0037790A">
              <w:fldChar w:fldCharType="separate"/>
            </w:r>
            <w:r w:rsidR="00F70BBD" w:rsidRPr="009F3190">
              <w:fldChar w:fldCharType="end"/>
            </w:r>
            <w:r w:rsidRPr="009F3190">
              <w:rPr>
                <w:rFonts w:asciiTheme="minorHAnsi" w:hAnsiTheme="minorHAnsi"/>
              </w:rPr>
              <w:t xml:space="preserve">Yes  </w:t>
            </w:r>
            <w:r w:rsidR="00F70BBD" w:rsidRPr="009F31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190">
              <w:rPr>
                <w:rFonts w:asciiTheme="minorHAnsi" w:hAnsiTheme="minorHAnsi"/>
              </w:rPr>
              <w:instrText xml:space="preserve"> FORMCHECKBOX </w:instrText>
            </w:r>
            <w:r w:rsidR="0037790A">
              <w:fldChar w:fldCharType="separate"/>
            </w:r>
            <w:r w:rsidR="00F70BBD" w:rsidRPr="009F3190">
              <w:fldChar w:fldCharType="end"/>
            </w:r>
            <w:r w:rsidRPr="009F3190">
              <w:rPr>
                <w:rFonts w:asciiTheme="minorHAnsi" w:hAnsiTheme="minorHAnsi"/>
              </w:rPr>
              <w:t xml:space="preserve">No     </w:t>
            </w:r>
            <w:r>
              <w:rPr>
                <w:rFonts w:asciiTheme="minorHAnsi" w:hAnsiTheme="minorHAnsi"/>
              </w:rPr>
              <w:t xml:space="preserve"> </w:t>
            </w:r>
            <w:r w:rsidRPr="009F3190">
              <w:rPr>
                <w:rFonts w:asciiTheme="minorHAnsi" w:hAnsiTheme="minorHAnsi"/>
              </w:rPr>
              <w:t xml:space="preserve">If yes, list required filings by state: </w:t>
            </w:r>
            <w:r w:rsidR="00F70BBD" w:rsidRPr="009F3190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3190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F70BBD" w:rsidRPr="009F3190">
              <w:rPr>
                <w:u w:val="single"/>
              </w:rPr>
            </w:r>
            <w:r w:rsidR="00F70BBD" w:rsidRPr="009F3190">
              <w:rPr>
                <w:u w:val="single"/>
              </w:rPr>
              <w:fldChar w:fldCharType="separate"/>
            </w:r>
            <w:r w:rsidRPr="009F3190">
              <w:rPr>
                <w:rFonts w:asciiTheme="minorHAnsi" w:hAnsiTheme="minorHAnsi"/>
                <w:u w:val="single"/>
              </w:rPr>
              <w:t> </w:t>
            </w:r>
            <w:r w:rsidRPr="009F3190">
              <w:rPr>
                <w:rFonts w:asciiTheme="minorHAnsi" w:hAnsiTheme="minorHAnsi"/>
                <w:u w:val="single"/>
              </w:rPr>
              <w:t> </w:t>
            </w:r>
            <w:r w:rsidRPr="009F3190">
              <w:rPr>
                <w:rFonts w:asciiTheme="minorHAnsi" w:hAnsiTheme="minorHAnsi"/>
                <w:u w:val="single"/>
              </w:rPr>
              <w:t> </w:t>
            </w:r>
            <w:r w:rsidRPr="009F3190">
              <w:rPr>
                <w:rFonts w:asciiTheme="minorHAnsi" w:hAnsiTheme="minorHAnsi"/>
                <w:u w:val="single"/>
              </w:rPr>
              <w:t> </w:t>
            </w:r>
            <w:r w:rsidRPr="009F3190">
              <w:rPr>
                <w:rFonts w:asciiTheme="minorHAnsi" w:hAnsiTheme="minorHAnsi"/>
                <w:u w:val="single"/>
              </w:rPr>
              <w:t> </w:t>
            </w:r>
            <w:r w:rsidR="00F70BBD" w:rsidRPr="009F3190">
              <w:rPr>
                <w:u w:val="single"/>
              </w:rPr>
              <w:fldChar w:fldCharType="end"/>
            </w:r>
          </w:p>
        </w:tc>
      </w:tr>
      <w:tr w:rsidR="00CB0191" w:rsidRPr="009F3190" w:rsidTr="001870BC">
        <w:trPr>
          <w:trHeight w:val="62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B0191" w:rsidRPr="009F3190" w:rsidRDefault="00CB0191" w:rsidP="001870BC">
            <w:pPr>
              <w:spacing w:line="276" w:lineRule="auto"/>
              <w:rPr>
                <w:rFonts w:asciiTheme="minorHAnsi" w:hAnsiTheme="minorHAnsi"/>
              </w:rPr>
            </w:pP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t>Has the applicant ever filed for bankruptcy under this or prior name?</w:t>
            </w:r>
            <w:r w:rsidRPr="009F3190">
              <w:rPr>
                <w:rFonts w:asciiTheme="minorHAnsi" w:hAnsiTheme="minorHAnsi"/>
              </w:rPr>
              <w:t xml:space="preserve">  </w:t>
            </w:r>
            <w:r w:rsidR="00F70BBD" w:rsidRPr="009F31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190">
              <w:rPr>
                <w:rFonts w:asciiTheme="minorHAnsi" w:hAnsiTheme="minorHAnsi"/>
              </w:rPr>
              <w:instrText xml:space="preserve"> FORMCHECKBOX </w:instrText>
            </w:r>
            <w:r w:rsidR="0037790A">
              <w:fldChar w:fldCharType="separate"/>
            </w:r>
            <w:r w:rsidR="00F70BBD" w:rsidRPr="009F3190">
              <w:fldChar w:fldCharType="end"/>
            </w:r>
            <w:r w:rsidRPr="009F3190">
              <w:rPr>
                <w:rFonts w:asciiTheme="minorHAnsi" w:hAnsiTheme="minorHAnsi"/>
              </w:rPr>
              <w:t xml:space="preserve">Yes  </w:t>
            </w:r>
            <w:r w:rsidR="00F70BBD" w:rsidRPr="009F31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190">
              <w:rPr>
                <w:rFonts w:asciiTheme="minorHAnsi" w:hAnsiTheme="minorHAnsi"/>
              </w:rPr>
              <w:instrText xml:space="preserve"> FORMCHECKBOX </w:instrText>
            </w:r>
            <w:r w:rsidR="0037790A">
              <w:fldChar w:fldCharType="separate"/>
            </w:r>
            <w:r w:rsidR="00F70BBD" w:rsidRPr="009F3190">
              <w:fldChar w:fldCharType="end"/>
            </w:r>
            <w:r w:rsidRPr="009F3190">
              <w:rPr>
                <w:rFonts w:asciiTheme="minorHAnsi" w:hAnsiTheme="minorHAnsi"/>
              </w:rPr>
              <w:t xml:space="preserve">No     </w:t>
            </w:r>
          </w:p>
          <w:p w:rsidR="00CB0191" w:rsidRPr="009F3190" w:rsidRDefault="00CB0191" w:rsidP="001870BC">
            <w:pPr>
              <w:spacing w:line="276" w:lineRule="auto"/>
              <w:rPr>
                <w:rFonts w:asciiTheme="minorHAnsi" w:hAnsiTheme="minorHAnsi"/>
              </w:rPr>
            </w:pP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t xml:space="preserve">Has the applicant ever operated under any other name? </w:t>
            </w:r>
            <w:r w:rsidR="00F70BBD" w:rsidRPr="009F31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190">
              <w:rPr>
                <w:rFonts w:asciiTheme="minorHAnsi" w:hAnsiTheme="minorHAnsi"/>
              </w:rPr>
              <w:instrText xml:space="preserve"> FORMCHECKBOX </w:instrText>
            </w:r>
            <w:r w:rsidR="0037790A">
              <w:fldChar w:fldCharType="separate"/>
            </w:r>
            <w:r w:rsidR="00F70BBD" w:rsidRPr="009F3190">
              <w:fldChar w:fldCharType="end"/>
            </w:r>
            <w:r w:rsidRPr="009F3190">
              <w:rPr>
                <w:rFonts w:asciiTheme="minorHAnsi" w:hAnsiTheme="minorHAnsi"/>
              </w:rPr>
              <w:t xml:space="preserve">Yes  </w:t>
            </w:r>
            <w:r w:rsidR="00F70BBD" w:rsidRPr="009F31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190">
              <w:rPr>
                <w:rFonts w:asciiTheme="minorHAnsi" w:hAnsiTheme="minorHAnsi"/>
              </w:rPr>
              <w:instrText xml:space="preserve"> FORMCHECKBOX </w:instrText>
            </w:r>
            <w:r w:rsidR="0037790A">
              <w:fldChar w:fldCharType="separate"/>
            </w:r>
            <w:r w:rsidR="00F70BBD" w:rsidRPr="009F3190">
              <w:fldChar w:fldCharType="end"/>
            </w:r>
            <w:r w:rsidRPr="009F3190">
              <w:rPr>
                <w:rFonts w:asciiTheme="minorHAnsi" w:hAnsiTheme="minorHAnsi"/>
              </w:rPr>
              <w:t xml:space="preserve">No   </w:t>
            </w:r>
            <w:r>
              <w:rPr>
                <w:rFonts w:asciiTheme="minorHAnsi" w:hAnsiTheme="minorHAnsi"/>
                <w:bCs/>
                <w:color w:val="000000"/>
                <w:spacing w:val="6"/>
              </w:rPr>
              <w:t>If yes</w:t>
            </w: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t>, state the reason for the name change.</w:t>
            </w:r>
            <w:r w:rsidRPr="009F3190">
              <w:rPr>
                <w:rFonts w:asciiTheme="minorHAnsi" w:hAnsiTheme="minorHAnsi"/>
              </w:rPr>
              <w:t xml:space="preserve"> </w:t>
            </w:r>
            <w:r w:rsidR="00F70BBD" w:rsidRPr="009F319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190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F70BBD" w:rsidRPr="009F3190">
              <w:rPr>
                <w:u w:val="single"/>
              </w:rPr>
            </w:r>
            <w:r w:rsidR="00F70BBD" w:rsidRPr="009F3190">
              <w:rPr>
                <w:u w:val="single"/>
              </w:rPr>
              <w:fldChar w:fldCharType="separate"/>
            </w:r>
            <w:r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="00F70BBD" w:rsidRPr="009F3190">
              <w:rPr>
                <w:u w:val="single"/>
              </w:rPr>
              <w:fldChar w:fldCharType="end"/>
            </w:r>
          </w:p>
          <w:p w:rsidR="00CB0191" w:rsidRDefault="00CB0191" w:rsidP="001870BC">
            <w:pPr>
              <w:pStyle w:val="NoSpacing"/>
              <w:spacing w:line="276" w:lineRule="auto"/>
              <w:rPr>
                <w:rFonts w:asciiTheme="minorHAnsi" w:hAnsiTheme="minorHAnsi"/>
                <w:u w:val="single"/>
              </w:rPr>
            </w:pP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t>Does the applicant have any Subsidiaries?</w:t>
            </w:r>
            <w:r w:rsidRPr="009F3190">
              <w:rPr>
                <w:rFonts w:asciiTheme="minorHAnsi" w:hAnsiTheme="minorHAnsi"/>
              </w:rPr>
              <w:t xml:space="preserve">  </w:t>
            </w:r>
            <w:r w:rsidR="00F70BBD" w:rsidRPr="009F31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190">
              <w:rPr>
                <w:rFonts w:asciiTheme="minorHAnsi" w:hAnsiTheme="minorHAnsi"/>
              </w:rPr>
              <w:instrText xml:space="preserve"> FORMCHECKBOX </w:instrText>
            </w:r>
            <w:r w:rsidR="0037790A">
              <w:fldChar w:fldCharType="separate"/>
            </w:r>
            <w:r w:rsidR="00F70BBD" w:rsidRPr="009F3190">
              <w:fldChar w:fldCharType="end"/>
            </w:r>
            <w:r w:rsidRPr="009F3190">
              <w:rPr>
                <w:rFonts w:asciiTheme="minorHAnsi" w:hAnsiTheme="minorHAnsi"/>
              </w:rPr>
              <w:t xml:space="preserve">Yes  </w:t>
            </w:r>
            <w:r w:rsidR="00F70BBD" w:rsidRPr="009F31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190">
              <w:rPr>
                <w:rFonts w:asciiTheme="minorHAnsi" w:hAnsiTheme="minorHAnsi"/>
              </w:rPr>
              <w:instrText xml:space="preserve"> FORMCHECKBOX </w:instrText>
            </w:r>
            <w:r w:rsidR="0037790A">
              <w:fldChar w:fldCharType="separate"/>
            </w:r>
            <w:r w:rsidR="00F70BBD" w:rsidRPr="009F3190">
              <w:fldChar w:fldCharType="end"/>
            </w:r>
            <w:r w:rsidRPr="009F3190">
              <w:rPr>
                <w:rFonts w:asciiTheme="minorHAnsi" w:hAnsiTheme="minorHAnsi"/>
              </w:rPr>
              <w:t xml:space="preserve">No   </w:t>
            </w:r>
            <w:r w:rsidRPr="009F3190">
              <w:rPr>
                <w:rFonts w:asciiTheme="minorHAnsi" w:hAnsiTheme="minorHAnsi"/>
                <w:bCs/>
                <w:color w:val="000000"/>
                <w:spacing w:val="6"/>
              </w:rPr>
              <w:t>If yes, provide details of relationship.</w:t>
            </w:r>
            <w:r w:rsidRPr="009F3190">
              <w:rPr>
                <w:rFonts w:asciiTheme="minorHAnsi" w:hAnsiTheme="minorHAnsi"/>
              </w:rPr>
              <w:t xml:space="preserve"> </w:t>
            </w:r>
            <w:r w:rsidR="00F70BBD" w:rsidRPr="009F319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190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F70BBD" w:rsidRPr="009F3190">
              <w:rPr>
                <w:u w:val="single"/>
              </w:rPr>
            </w:r>
            <w:r w:rsidR="00F70BBD" w:rsidRPr="009F3190">
              <w:rPr>
                <w:u w:val="single"/>
              </w:rPr>
              <w:fldChar w:fldCharType="separate"/>
            </w:r>
            <w:r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Pr="009F3190">
              <w:rPr>
                <w:rFonts w:asciiTheme="minorHAnsi" w:hAnsiTheme="minorHAnsi"/>
                <w:noProof/>
                <w:u w:val="single"/>
              </w:rPr>
              <w:t> </w:t>
            </w:r>
            <w:r w:rsidR="00F70BBD" w:rsidRPr="009F3190">
              <w:rPr>
                <w:u w:val="single"/>
              </w:rPr>
              <w:fldChar w:fldCharType="end"/>
            </w:r>
          </w:p>
          <w:p w:rsidR="00CB0191" w:rsidRPr="009F3190" w:rsidRDefault="00CB0191" w:rsidP="001870BC">
            <w:pPr>
              <w:pStyle w:val="NoSpacing"/>
            </w:pPr>
          </w:p>
        </w:tc>
      </w:tr>
    </w:tbl>
    <w:tbl>
      <w:tblPr>
        <w:tblStyle w:val="TableGrid2"/>
        <w:tblW w:w="114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492"/>
      </w:tblGrid>
      <w:tr w:rsidR="006E5EE5" w:rsidRPr="009F3190" w:rsidTr="00504723">
        <w:trPr>
          <w:trHeight w:hRule="exact" w:val="72"/>
          <w:jc w:val="center"/>
        </w:trPr>
        <w:tc>
          <w:tcPr>
            <w:tcW w:w="5000" w:type="pct"/>
            <w:shd w:val="clear" w:color="auto" w:fill="990000"/>
            <w:vAlign w:val="center"/>
          </w:tcPr>
          <w:p w:rsidR="006E5EE5" w:rsidRPr="009F3190" w:rsidRDefault="006E5EE5" w:rsidP="001870BC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</w:tr>
      <w:tr w:rsidR="006E5EE5" w:rsidRPr="009F3190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E5EE5" w:rsidRPr="009F3190" w:rsidRDefault="006E5EE5" w:rsidP="001870BC">
            <w:pPr>
              <w:pStyle w:val="NoSpacing"/>
              <w:rPr>
                <w:rFonts w:asciiTheme="minorHAnsi" w:hAnsiTheme="minorHAnsi"/>
                <w:b/>
                <w:u w:val="single"/>
              </w:rPr>
            </w:pPr>
            <w:r w:rsidRPr="009F3190">
              <w:rPr>
                <w:rFonts w:asciiTheme="minorHAnsi" w:hAnsiTheme="minorHAnsi"/>
                <w:b/>
                <w:u w:val="single"/>
              </w:rPr>
              <w:t>DESCRIPTION OF OPERATIONS:</w:t>
            </w:r>
          </w:p>
          <w:p w:rsidR="006E5EE5" w:rsidRPr="00CB0191" w:rsidRDefault="00CB0191" w:rsidP="001870BC">
            <w:pPr>
              <w:pStyle w:val="NoSpacing"/>
              <w:autoSpaceDE w:val="0"/>
              <w:autoSpaceDN w:val="0"/>
              <w:adjustRightInd w:val="0"/>
              <w:rPr>
                <w:rFonts w:asciiTheme="minorHAnsi" w:hAnsiTheme="minorHAnsi" w:cs="Tahoma"/>
              </w:rPr>
            </w:pPr>
            <w:r w:rsidRPr="00CB0191">
              <w:rPr>
                <w:rFonts w:asciiTheme="minorHAnsi" w:hAnsiTheme="minorHAnsi"/>
              </w:rPr>
              <w:t>List</w:t>
            </w:r>
            <w:r w:rsidR="006E5EE5" w:rsidRPr="00CB0191">
              <w:rPr>
                <w:rFonts w:asciiTheme="minorHAnsi" w:hAnsiTheme="minorHAnsi"/>
              </w:rPr>
              <w:t xml:space="preserve"> All Operations You Perform</w:t>
            </w:r>
            <w:r>
              <w:rPr>
                <w:rFonts w:asciiTheme="minorHAnsi" w:hAnsiTheme="minorHAnsi" w:cs="Tahoma"/>
              </w:rPr>
              <w:t xml:space="preserve"> based on receipts </w:t>
            </w:r>
            <w:r w:rsidRPr="00CB0191">
              <w:rPr>
                <w:rFonts w:asciiTheme="minorHAnsi" w:hAnsiTheme="minorHAnsi" w:cs="Tahoma"/>
                <w:i/>
              </w:rPr>
              <w:t xml:space="preserve">(total </w:t>
            </w:r>
            <w:r w:rsidR="006E5EE5" w:rsidRPr="00CB0191">
              <w:rPr>
                <w:rFonts w:asciiTheme="minorHAnsi" w:hAnsiTheme="minorHAnsi" w:cs="Tahoma"/>
                <w:i/>
              </w:rPr>
              <w:t xml:space="preserve">must </w:t>
            </w:r>
            <w:r w:rsidRPr="00CB0191">
              <w:rPr>
                <w:rFonts w:asciiTheme="minorHAnsi" w:hAnsiTheme="minorHAnsi" w:cs="Tahoma"/>
                <w:i/>
              </w:rPr>
              <w:t>equal</w:t>
            </w:r>
            <w:r w:rsidR="006E5EE5" w:rsidRPr="00CB0191">
              <w:rPr>
                <w:rFonts w:asciiTheme="minorHAnsi" w:hAnsiTheme="minorHAnsi" w:cs="Tahoma"/>
                <w:i/>
              </w:rPr>
              <w:t xml:space="preserve"> 100%):</w:t>
            </w:r>
          </w:p>
          <w:p w:rsidR="006E5EE5" w:rsidRPr="00CB0191" w:rsidRDefault="00F70BBD" w:rsidP="001870BC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ahoma"/>
              </w:rPr>
            </w:pPr>
            <w:r w:rsidRPr="00CB0191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E5EE5" w:rsidRPr="00CB0191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CB0191">
              <w:rPr>
                <w:u w:val="single"/>
              </w:rPr>
            </w:r>
            <w:r w:rsidRPr="00CB0191">
              <w:rPr>
                <w:u w:val="single"/>
              </w:rPr>
              <w:fldChar w:fldCharType="separate"/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Pr="00CB0191">
              <w:rPr>
                <w:u w:val="single"/>
              </w:rPr>
              <w:fldChar w:fldCharType="end"/>
            </w:r>
            <w:r w:rsidR="006E5EE5" w:rsidRPr="00CB0191">
              <w:rPr>
                <w:rFonts w:asciiTheme="minorHAnsi" w:hAnsiTheme="minorHAnsi"/>
                <w:u w:val="single"/>
              </w:rPr>
              <w:t>%</w:t>
            </w:r>
            <w:r w:rsidR="006E5EE5" w:rsidRPr="00CB0191">
              <w:rPr>
                <w:rFonts w:asciiTheme="minorHAnsi" w:hAnsiTheme="minorHAnsi" w:cs="Tahoma"/>
              </w:rPr>
              <w:t xml:space="preserve"> Residential (route pickup from residential locations including recyclables)</w:t>
            </w:r>
          </w:p>
          <w:p w:rsidR="006E5EE5" w:rsidRPr="00CB0191" w:rsidRDefault="00F70BBD" w:rsidP="001870BC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ahoma"/>
              </w:rPr>
            </w:pPr>
            <w:r w:rsidRPr="00CB0191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E5EE5" w:rsidRPr="00CB0191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CB0191">
              <w:rPr>
                <w:u w:val="single"/>
              </w:rPr>
            </w:r>
            <w:r w:rsidRPr="00CB0191">
              <w:rPr>
                <w:u w:val="single"/>
              </w:rPr>
              <w:fldChar w:fldCharType="separate"/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Pr="00CB0191">
              <w:rPr>
                <w:u w:val="single"/>
              </w:rPr>
              <w:fldChar w:fldCharType="end"/>
            </w:r>
            <w:r w:rsidR="006E5EE5" w:rsidRPr="00CB0191">
              <w:rPr>
                <w:rFonts w:asciiTheme="minorHAnsi" w:hAnsiTheme="minorHAnsi"/>
                <w:u w:val="single"/>
              </w:rPr>
              <w:t>%</w:t>
            </w:r>
            <w:r w:rsidR="006E5EE5" w:rsidRPr="00CB0191">
              <w:rPr>
                <w:rFonts w:asciiTheme="minorHAnsi" w:hAnsiTheme="minorHAnsi" w:cs="Tahoma"/>
              </w:rPr>
              <w:t xml:space="preserve"> Commercial (route pickup from business establishments including recyclables)</w:t>
            </w:r>
          </w:p>
          <w:p w:rsidR="006E5EE5" w:rsidRPr="00CB0191" w:rsidRDefault="00F70BBD" w:rsidP="001870BC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ahoma"/>
              </w:rPr>
            </w:pPr>
            <w:r w:rsidRPr="00CB0191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E5EE5" w:rsidRPr="00CB0191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CB0191">
              <w:rPr>
                <w:u w:val="single"/>
              </w:rPr>
            </w:r>
            <w:r w:rsidRPr="00CB0191">
              <w:rPr>
                <w:u w:val="single"/>
              </w:rPr>
              <w:fldChar w:fldCharType="separate"/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Pr="00CB0191">
              <w:rPr>
                <w:u w:val="single"/>
              </w:rPr>
              <w:fldChar w:fldCharType="end"/>
            </w:r>
            <w:r w:rsidR="006E5EE5" w:rsidRPr="00CB0191">
              <w:rPr>
                <w:rFonts w:asciiTheme="minorHAnsi" w:hAnsiTheme="minorHAnsi"/>
                <w:u w:val="single"/>
              </w:rPr>
              <w:t>%</w:t>
            </w:r>
            <w:r w:rsidR="006E5EE5" w:rsidRPr="00CB0191">
              <w:rPr>
                <w:rFonts w:asciiTheme="minorHAnsi" w:hAnsiTheme="minorHAnsi" w:cs="Tahoma"/>
              </w:rPr>
              <w:t xml:space="preserve"> Roll-Off Containers (construction debris etc.)</w:t>
            </w:r>
          </w:p>
          <w:p w:rsidR="006E5EE5" w:rsidRPr="00CB0191" w:rsidRDefault="00F70BBD" w:rsidP="001870BC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ahoma"/>
              </w:rPr>
            </w:pPr>
            <w:r w:rsidRPr="00CB0191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E5EE5" w:rsidRPr="00CB0191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CB0191">
              <w:rPr>
                <w:u w:val="single"/>
              </w:rPr>
            </w:r>
            <w:r w:rsidRPr="00CB0191">
              <w:rPr>
                <w:u w:val="single"/>
              </w:rPr>
              <w:fldChar w:fldCharType="separate"/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Pr="00CB0191">
              <w:rPr>
                <w:u w:val="single"/>
              </w:rPr>
              <w:fldChar w:fldCharType="end"/>
            </w:r>
            <w:r w:rsidR="006E5EE5" w:rsidRPr="00CB0191">
              <w:rPr>
                <w:rFonts w:asciiTheme="minorHAnsi" w:hAnsiTheme="minorHAnsi"/>
                <w:u w:val="single"/>
              </w:rPr>
              <w:t>%</w:t>
            </w:r>
            <w:r w:rsidR="006E5EE5" w:rsidRPr="00CB0191">
              <w:rPr>
                <w:rFonts w:asciiTheme="minorHAnsi" w:hAnsiTheme="minorHAnsi" w:cs="Tahoma"/>
              </w:rPr>
              <w:t xml:space="preserve"> Hazardous Materials </w:t>
            </w:r>
            <w:r w:rsidR="00CB0191">
              <w:rPr>
                <w:rFonts w:asciiTheme="minorHAnsi" w:hAnsiTheme="minorHAnsi" w:cs="Tahoma"/>
              </w:rPr>
              <w:t xml:space="preserve">(if yes, </w:t>
            </w:r>
            <w:r w:rsidR="00CB0191" w:rsidRPr="00CB0191">
              <w:rPr>
                <w:rFonts w:asciiTheme="minorHAnsi" w:hAnsiTheme="minorHAnsi" w:cs="Tahoma"/>
                <w:bCs/>
              </w:rPr>
              <w:t>explain</w:t>
            </w:r>
            <w:r w:rsidR="00CB0191" w:rsidRPr="00CB0191">
              <w:rPr>
                <w:rFonts w:asciiTheme="minorHAnsi" w:hAnsiTheme="minorHAnsi" w:cs="Tahoma"/>
              </w:rPr>
              <w:t xml:space="preserve">): </w:t>
            </w:r>
            <w:r w:rsidRPr="009F3190">
              <w:rPr>
                <w:b/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0191" w:rsidRPr="009F3190">
              <w:rPr>
                <w:rFonts w:asciiTheme="minorHAnsi" w:hAnsiTheme="minorHAnsi"/>
                <w:b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Pr="009F3190">
              <w:rPr>
                <w:b/>
                <w:bCs/>
                <w:color w:val="000000"/>
                <w:spacing w:val="6"/>
                <w:u w:val="single"/>
              </w:rPr>
            </w:r>
            <w:r w:rsidRPr="009F3190">
              <w:rPr>
                <w:b/>
                <w:bCs/>
                <w:color w:val="000000"/>
                <w:spacing w:val="6"/>
                <w:u w:val="single"/>
              </w:rPr>
              <w:fldChar w:fldCharType="separate"/>
            </w:r>
            <w:r w:rsidR="00CB0191"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CB0191"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CB0191"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CB0191"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CB0191"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b/>
                <w:bCs/>
                <w:color w:val="000000"/>
                <w:spacing w:val="6"/>
                <w:u w:val="single"/>
              </w:rPr>
              <w:fldChar w:fldCharType="end"/>
            </w:r>
          </w:p>
          <w:p w:rsidR="006E5EE5" w:rsidRPr="00CB0191" w:rsidRDefault="00F70BBD" w:rsidP="001870BC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ahoma"/>
              </w:rPr>
            </w:pPr>
            <w:r w:rsidRPr="00CB0191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E5EE5" w:rsidRPr="00CB0191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CB0191">
              <w:rPr>
                <w:u w:val="single"/>
              </w:rPr>
            </w:r>
            <w:r w:rsidRPr="00CB0191">
              <w:rPr>
                <w:u w:val="single"/>
              </w:rPr>
              <w:fldChar w:fldCharType="separate"/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6E5EE5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Pr="00CB0191">
              <w:rPr>
                <w:u w:val="single"/>
              </w:rPr>
              <w:fldChar w:fldCharType="end"/>
            </w:r>
            <w:r w:rsidR="006E5EE5" w:rsidRPr="00CB0191">
              <w:rPr>
                <w:rFonts w:asciiTheme="minorHAnsi" w:hAnsiTheme="minorHAnsi"/>
                <w:u w:val="single"/>
              </w:rPr>
              <w:t>%</w:t>
            </w:r>
            <w:r w:rsidR="006E5EE5" w:rsidRPr="00CB0191">
              <w:rPr>
                <w:rFonts w:asciiTheme="minorHAnsi" w:hAnsiTheme="minorHAnsi" w:cs="Tahoma"/>
              </w:rPr>
              <w:t xml:space="preserve"> Salvage/junk materials (includes wrecked/salvaged autos)</w:t>
            </w:r>
          </w:p>
          <w:p w:rsidR="00CB0191" w:rsidRDefault="00F70BBD" w:rsidP="001870BC">
            <w:pPr>
              <w:pStyle w:val="NoSpacing"/>
              <w:spacing w:line="276" w:lineRule="auto"/>
              <w:ind w:left="720"/>
              <w:rPr>
                <w:rFonts w:asciiTheme="minorHAnsi" w:hAnsiTheme="minorHAnsi"/>
                <w:b/>
                <w:bCs/>
                <w:color w:val="000000"/>
                <w:spacing w:val="6"/>
                <w:u w:val="single"/>
              </w:rPr>
            </w:pPr>
            <w:r w:rsidRPr="00CB0191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0191" w:rsidRPr="00CB0191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CB0191">
              <w:rPr>
                <w:u w:val="single"/>
              </w:rPr>
            </w:r>
            <w:r w:rsidRPr="00CB0191">
              <w:rPr>
                <w:u w:val="single"/>
              </w:rPr>
              <w:fldChar w:fldCharType="separate"/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Pr="00CB0191">
              <w:rPr>
                <w:u w:val="single"/>
              </w:rPr>
              <w:fldChar w:fldCharType="end"/>
            </w:r>
            <w:r w:rsidR="00CB0191" w:rsidRPr="00CB0191">
              <w:rPr>
                <w:rFonts w:asciiTheme="minorHAnsi" w:hAnsiTheme="minorHAnsi"/>
                <w:u w:val="single"/>
              </w:rPr>
              <w:t xml:space="preserve">% </w:t>
            </w:r>
            <w:r w:rsidR="006E5EE5" w:rsidRPr="00CB0191">
              <w:rPr>
                <w:rFonts w:asciiTheme="minorHAnsi" w:hAnsiTheme="minorHAnsi" w:cs="Tahoma"/>
              </w:rPr>
              <w:t xml:space="preserve">All Other (Septic tanks, waste oil, etc., </w:t>
            </w:r>
            <w:r w:rsidR="006E5EE5" w:rsidRPr="00CB0191">
              <w:rPr>
                <w:rFonts w:asciiTheme="minorHAnsi" w:hAnsiTheme="minorHAnsi" w:cs="Tahoma"/>
                <w:b/>
                <w:bCs/>
              </w:rPr>
              <w:t>be specific</w:t>
            </w:r>
            <w:r w:rsidR="006E5EE5" w:rsidRPr="00CB0191">
              <w:rPr>
                <w:rFonts w:asciiTheme="minorHAnsi" w:hAnsiTheme="minorHAnsi" w:cs="Tahoma"/>
              </w:rPr>
              <w:t xml:space="preserve">): </w:t>
            </w:r>
            <w:r w:rsidRPr="009F3190">
              <w:rPr>
                <w:b/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EE5" w:rsidRPr="009F3190">
              <w:rPr>
                <w:rFonts w:asciiTheme="minorHAnsi" w:hAnsiTheme="minorHAnsi"/>
                <w:b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Pr="009F3190">
              <w:rPr>
                <w:b/>
                <w:bCs/>
                <w:color w:val="000000"/>
                <w:spacing w:val="6"/>
                <w:u w:val="single"/>
              </w:rPr>
            </w:r>
            <w:r w:rsidRPr="009F3190">
              <w:rPr>
                <w:b/>
                <w:bCs/>
                <w:color w:val="000000"/>
                <w:spacing w:val="6"/>
                <w:u w:val="single"/>
              </w:rPr>
              <w:fldChar w:fldCharType="separate"/>
            </w:r>
            <w:r w:rsidR="006E5EE5"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6E5EE5"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6E5EE5"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6E5EE5"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6E5EE5"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b/>
                <w:bCs/>
                <w:color w:val="000000"/>
                <w:spacing w:val="6"/>
                <w:u w:val="single"/>
              </w:rPr>
              <w:fldChar w:fldCharType="end"/>
            </w:r>
          </w:p>
          <w:p w:rsidR="00CB0191" w:rsidRDefault="00CB0191" w:rsidP="001870BC">
            <w:pPr>
              <w:pStyle w:val="NoSpacing"/>
              <w:rPr>
                <w:rFonts w:asciiTheme="minorHAnsi" w:hAnsiTheme="minorHAnsi"/>
              </w:rPr>
            </w:pPr>
          </w:p>
          <w:p w:rsidR="00CB0191" w:rsidRDefault="00CB0191" w:rsidP="001870BC">
            <w:pPr>
              <w:pStyle w:val="NoSpacing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</w:rPr>
              <w:t>List Destination for Refuse Materials</w:t>
            </w:r>
            <w:r w:rsidRPr="00CB0191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 xml:space="preserve">You Transport </w:t>
            </w:r>
            <w:r w:rsidRPr="00CB0191">
              <w:rPr>
                <w:rFonts w:asciiTheme="minorHAnsi" w:hAnsiTheme="minorHAnsi" w:cs="Tahoma"/>
                <w:i/>
              </w:rPr>
              <w:t>(total must equal 100%):</w:t>
            </w:r>
          </w:p>
          <w:p w:rsidR="00CB0191" w:rsidRDefault="00F70BBD" w:rsidP="001870BC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B0191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0191" w:rsidRPr="00CB0191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CB0191">
              <w:rPr>
                <w:u w:val="single"/>
              </w:rPr>
            </w:r>
            <w:r w:rsidRPr="00CB0191">
              <w:rPr>
                <w:u w:val="single"/>
              </w:rPr>
              <w:fldChar w:fldCharType="separate"/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Pr="00CB0191">
              <w:rPr>
                <w:u w:val="single"/>
              </w:rPr>
              <w:fldChar w:fldCharType="end"/>
            </w:r>
            <w:r w:rsidR="00CB0191" w:rsidRPr="00CB0191">
              <w:rPr>
                <w:rFonts w:asciiTheme="minorHAnsi" w:hAnsiTheme="minorHAnsi"/>
                <w:u w:val="single"/>
              </w:rPr>
              <w:t>%</w:t>
            </w:r>
            <w:r w:rsidR="00CB0191" w:rsidRPr="00CB0191">
              <w:rPr>
                <w:rFonts w:asciiTheme="minorHAnsi" w:hAnsiTheme="minorHAnsi" w:cs="Tahoma"/>
              </w:rPr>
              <w:t xml:space="preserve"> </w:t>
            </w:r>
            <w:r w:rsidR="00CB0191">
              <w:rPr>
                <w:rFonts w:asciiTheme="minorHAnsi" w:hAnsiTheme="minorHAnsi"/>
                <w:sz w:val="18"/>
                <w:szCs w:val="18"/>
              </w:rPr>
              <w:t>H</w:t>
            </w:r>
            <w:r w:rsidR="00CB0191" w:rsidRPr="00E77B80">
              <w:rPr>
                <w:rFonts w:asciiTheme="minorHAnsi" w:hAnsiTheme="minorHAnsi"/>
                <w:sz w:val="18"/>
                <w:szCs w:val="18"/>
              </w:rPr>
              <w:t>auling to Transfer stations</w:t>
            </w:r>
          </w:p>
          <w:p w:rsidR="00CB0191" w:rsidRDefault="00F70BBD" w:rsidP="001870BC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B0191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0191" w:rsidRPr="00CB0191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CB0191">
              <w:rPr>
                <w:u w:val="single"/>
              </w:rPr>
            </w:r>
            <w:r w:rsidRPr="00CB0191">
              <w:rPr>
                <w:u w:val="single"/>
              </w:rPr>
              <w:fldChar w:fldCharType="separate"/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Pr="00CB0191">
              <w:rPr>
                <w:u w:val="single"/>
              </w:rPr>
              <w:fldChar w:fldCharType="end"/>
            </w:r>
            <w:r w:rsidR="00CB0191" w:rsidRPr="00CB0191">
              <w:rPr>
                <w:rFonts w:asciiTheme="minorHAnsi" w:hAnsiTheme="minorHAnsi"/>
                <w:u w:val="single"/>
              </w:rPr>
              <w:t>%</w:t>
            </w:r>
            <w:r w:rsidR="00CB0191" w:rsidRPr="00CB0191">
              <w:rPr>
                <w:rFonts w:asciiTheme="minorHAnsi" w:hAnsiTheme="minorHAnsi" w:cs="Tahoma"/>
              </w:rPr>
              <w:t xml:space="preserve"> </w:t>
            </w:r>
            <w:r w:rsidR="00CB0191">
              <w:rPr>
                <w:rFonts w:asciiTheme="minorHAnsi" w:hAnsiTheme="minorHAnsi"/>
                <w:sz w:val="18"/>
                <w:szCs w:val="18"/>
              </w:rPr>
              <w:t>H</w:t>
            </w:r>
            <w:r w:rsidR="00CB0191" w:rsidRPr="00E77B80">
              <w:rPr>
                <w:rFonts w:asciiTheme="minorHAnsi" w:hAnsiTheme="minorHAnsi"/>
                <w:sz w:val="18"/>
                <w:szCs w:val="18"/>
              </w:rPr>
              <w:t>auling to Landfills</w:t>
            </w:r>
          </w:p>
          <w:p w:rsidR="00CB0191" w:rsidRPr="00CB0191" w:rsidRDefault="00F70BBD" w:rsidP="001870BC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ahoma"/>
              </w:rPr>
            </w:pPr>
            <w:r w:rsidRPr="00CB0191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0191" w:rsidRPr="00CB0191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CB0191">
              <w:rPr>
                <w:u w:val="single"/>
              </w:rPr>
            </w:r>
            <w:r w:rsidRPr="00CB0191">
              <w:rPr>
                <w:u w:val="single"/>
              </w:rPr>
              <w:fldChar w:fldCharType="separate"/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Pr="00CB0191">
              <w:rPr>
                <w:u w:val="single"/>
              </w:rPr>
              <w:fldChar w:fldCharType="end"/>
            </w:r>
            <w:r w:rsidR="00CB0191" w:rsidRPr="00CB0191">
              <w:rPr>
                <w:rFonts w:asciiTheme="minorHAnsi" w:hAnsiTheme="minorHAnsi"/>
                <w:u w:val="single"/>
              </w:rPr>
              <w:t>%</w:t>
            </w:r>
            <w:r w:rsidR="00CB0191">
              <w:rPr>
                <w:rFonts w:asciiTheme="minorHAnsi" w:hAnsiTheme="minorHAnsi" w:cs="Tahoma"/>
              </w:rPr>
              <w:t xml:space="preserve"> </w:t>
            </w:r>
            <w:r w:rsidR="00CB0191">
              <w:rPr>
                <w:rFonts w:asciiTheme="minorHAnsi" w:hAnsiTheme="minorHAnsi"/>
                <w:sz w:val="18"/>
                <w:szCs w:val="18"/>
              </w:rPr>
              <w:t>H</w:t>
            </w:r>
            <w:r w:rsidR="00CB0191" w:rsidRPr="00E77B80">
              <w:rPr>
                <w:rFonts w:asciiTheme="minorHAnsi" w:hAnsiTheme="minorHAnsi"/>
                <w:sz w:val="18"/>
                <w:szCs w:val="18"/>
              </w:rPr>
              <w:t>auling to Recycling centers</w:t>
            </w:r>
          </w:p>
          <w:p w:rsidR="00CB0191" w:rsidRDefault="00F70BBD" w:rsidP="001870BC">
            <w:pPr>
              <w:pStyle w:val="NoSpacing"/>
              <w:spacing w:line="276" w:lineRule="auto"/>
              <w:ind w:left="720"/>
              <w:rPr>
                <w:rFonts w:asciiTheme="minorHAnsi" w:hAnsiTheme="minorHAnsi"/>
                <w:b/>
                <w:bCs/>
                <w:color w:val="000000"/>
                <w:spacing w:val="6"/>
                <w:u w:val="single"/>
              </w:rPr>
            </w:pPr>
            <w:r w:rsidRPr="00CB0191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0191" w:rsidRPr="00CB0191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CB0191">
              <w:rPr>
                <w:u w:val="single"/>
              </w:rPr>
            </w:r>
            <w:r w:rsidRPr="00CB0191">
              <w:rPr>
                <w:u w:val="single"/>
              </w:rPr>
              <w:fldChar w:fldCharType="separate"/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="00CB0191" w:rsidRPr="00CB0191">
              <w:rPr>
                <w:rFonts w:asciiTheme="minorHAnsi" w:hAnsiTheme="minorHAnsi"/>
                <w:noProof/>
                <w:u w:val="single"/>
              </w:rPr>
              <w:t> </w:t>
            </w:r>
            <w:r w:rsidRPr="00CB0191">
              <w:rPr>
                <w:u w:val="single"/>
              </w:rPr>
              <w:fldChar w:fldCharType="end"/>
            </w:r>
            <w:r w:rsidR="00CB0191" w:rsidRPr="00CB0191">
              <w:rPr>
                <w:rFonts w:asciiTheme="minorHAnsi" w:hAnsiTheme="minorHAnsi"/>
                <w:u w:val="single"/>
              </w:rPr>
              <w:t>%</w:t>
            </w:r>
            <w:r w:rsidR="00CB0191" w:rsidRPr="00CB0191">
              <w:rPr>
                <w:rFonts w:asciiTheme="minorHAnsi" w:hAnsiTheme="minorHAnsi" w:cs="Tahoma"/>
              </w:rPr>
              <w:t xml:space="preserve"> All Other (</w:t>
            </w:r>
            <w:r w:rsidR="00CB0191" w:rsidRPr="00CB0191">
              <w:rPr>
                <w:rFonts w:asciiTheme="minorHAnsi" w:hAnsiTheme="minorHAnsi" w:cs="Tahoma"/>
                <w:b/>
                <w:bCs/>
              </w:rPr>
              <w:t>be specific</w:t>
            </w:r>
            <w:r w:rsidR="00CB0191" w:rsidRPr="00CB0191">
              <w:rPr>
                <w:rFonts w:asciiTheme="minorHAnsi" w:hAnsiTheme="minorHAnsi" w:cs="Tahoma"/>
              </w:rPr>
              <w:t xml:space="preserve">): </w:t>
            </w:r>
            <w:r w:rsidRPr="009F3190">
              <w:rPr>
                <w:b/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0191" w:rsidRPr="009F3190">
              <w:rPr>
                <w:rFonts w:asciiTheme="minorHAnsi" w:hAnsiTheme="minorHAnsi"/>
                <w:b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Pr="009F3190">
              <w:rPr>
                <w:b/>
                <w:bCs/>
                <w:color w:val="000000"/>
                <w:spacing w:val="6"/>
                <w:u w:val="single"/>
              </w:rPr>
            </w:r>
            <w:r w:rsidRPr="009F3190">
              <w:rPr>
                <w:b/>
                <w:bCs/>
                <w:color w:val="000000"/>
                <w:spacing w:val="6"/>
                <w:u w:val="single"/>
              </w:rPr>
              <w:fldChar w:fldCharType="separate"/>
            </w:r>
            <w:r w:rsidR="00CB0191"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CB0191"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CB0191"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CB0191"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CB0191"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b/>
                <w:bCs/>
                <w:color w:val="000000"/>
                <w:spacing w:val="6"/>
                <w:u w:val="single"/>
              </w:rPr>
              <w:fldChar w:fldCharType="end"/>
            </w:r>
          </w:p>
          <w:p w:rsidR="001448DC" w:rsidRDefault="001448DC" w:rsidP="001870BC">
            <w:pPr>
              <w:pStyle w:val="NoSpacing"/>
              <w:rPr>
                <w:rFonts w:asciiTheme="minorHAnsi" w:hAnsiTheme="minorHAnsi"/>
              </w:rPr>
            </w:pPr>
          </w:p>
          <w:p w:rsidR="006E5EE5" w:rsidRPr="006E5EE5" w:rsidRDefault="006E5EE5" w:rsidP="001870BC">
            <w:pPr>
              <w:pStyle w:val="NoSpacing"/>
              <w:rPr>
                <w:rFonts w:asciiTheme="minorHAnsi" w:hAnsiTheme="minorHAnsi"/>
              </w:rPr>
            </w:pPr>
            <w:r w:rsidRPr="009F3190">
              <w:rPr>
                <w:rFonts w:asciiTheme="minorHAnsi" w:hAnsiTheme="minorHAnsi"/>
              </w:rPr>
              <w:t xml:space="preserve">Total estimated revenue for the </w:t>
            </w:r>
            <w:r w:rsidR="00CB0191">
              <w:rPr>
                <w:rFonts w:asciiTheme="minorHAnsi" w:hAnsiTheme="minorHAnsi"/>
              </w:rPr>
              <w:t>upcomin</w:t>
            </w:r>
            <w:r w:rsidRPr="009F3190">
              <w:rPr>
                <w:rFonts w:asciiTheme="minorHAnsi" w:hAnsiTheme="minorHAnsi"/>
              </w:rPr>
              <w:t xml:space="preserve">g </w:t>
            </w:r>
            <w:r w:rsidR="00D85B0F">
              <w:rPr>
                <w:rFonts w:asciiTheme="minorHAnsi" w:hAnsiTheme="minorHAnsi"/>
              </w:rPr>
              <w:t xml:space="preserve">policy </w:t>
            </w:r>
            <w:r w:rsidRPr="009F3190">
              <w:rPr>
                <w:rFonts w:asciiTheme="minorHAnsi" w:hAnsiTheme="minorHAnsi"/>
              </w:rPr>
              <w:t>year from the rental of refuse containers, including roll-off containers: $</w:t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190">
              <w:rPr>
                <w:rFonts w:asciiTheme="minorHAnsi" w:hAnsiTheme="minorHAnsi"/>
                <w:b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  <w:fldChar w:fldCharType="separate"/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9F3190">
              <w:rPr>
                <w:rFonts w:asciiTheme="minorHAnsi" w:hAnsiTheme="minorHAnsi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F70BBD" w:rsidRPr="009F3190">
              <w:rPr>
                <w:b/>
                <w:bCs/>
                <w:color w:val="000000"/>
                <w:spacing w:val="6"/>
                <w:u w:val="single"/>
              </w:rPr>
              <w:fldChar w:fldCharType="end"/>
            </w:r>
          </w:p>
          <w:p w:rsidR="00F52B28" w:rsidRDefault="00F52B28" w:rsidP="00F52B2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52B28" w:rsidRPr="00313AD7" w:rsidRDefault="00F52B28" w:rsidP="00F52B28">
            <w:pPr>
              <w:rPr>
                <w:rFonts w:asciiTheme="minorHAnsi" w:hAnsiTheme="minorHAnsi"/>
                <w:sz w:val="18"/>
                <w:szCs w:val="18"/>
              </w:rPr>
            </w:pPr>
            <w:r w:rsidRPr="00313AD7">
              <w:rPr>
                <w:rFonts w:asciiTheme="minorHAnsi" w:hAnsiTheme="minorHAnsi"/>
                <w:sz w:val="18"/>
                <w:szCs w:val="18"/>
              </w:rPr>
              <w:t xml:space="preserve">Provide estimate of the operation for the </w:t>
            </w:r>
            <w:r w:rsidR="00D85B0F">
              <w:rPr>
                <w:rFonts w:asciiTheme="minorHAnsi" w:hAnsiTheme="minorHAnsi"/>
                <w:sz w:val="18"/>
                <w:szCs w:val="18"/>
              </w:rPr>
              <w:t xml:space="preserve">upcoming policy </w:t>
            </w:r>
            <w:r w:rsidRPr="00313AD7">
              <w:rPr>
                <w:rFonts w:asciiTheme="minorHAnsi" w:hAnsiTheme="minorHAnsi"/>
                <w:sz w:val="18"/>
                <w:szCs w:val="18"/>
              </w:rPr>
              <w:t xml:space="preserve"> year:</w:t>
            </w:r>
          </w:p>
          <w:p w:rsidR="00F52B28" w:rsidRDefault="00F52B28" w:rsidP="00F52B28">
            <w:pPr>
              <w:pStyle w:val="NoSpacing"/>
              <w:rPr>
                <w:rFonts w:asciiTheme="minorHAnsi" w:hAnsiTheme="minorHAnsi"/>
              </w:rPr>
            </w:pPr>
            <w:r w:rsidRPr="00313AD7">
              <w:rPr>
                <w:rFonts w:asciiTheme="minorHAnsi" w:hAnsiTheme="minorHAnsi"/>
                <w:sz w:val="18"/>
                <w:szCs w:val="18"/>
              </w:rPr>
              <w:tab/>
              <w:t xml:space="preserve">Driver Payroll: </w:t>
            </w:r>
            <w:r w:rsidRPr="00313AD7">
              <w:rPr>
                <w:sz w:val="18"/>
                <w:szCs w:val="18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3AD7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Pr="00313AD7">
              <w:rPr>
                <w:sz w:val="18"/>
                <w:szCs w:val="18"/>
                <w:u w:val="single"/>
              </w:rPr>
            </w:r>
            <w:r w:rsidRPr="00313AD7">
              <w:rPr>
                <w:sz w:val="18"/>
                <w:szCs w:val="18"/>
                <w:u w:val="single"/>
              </w:rPr>
              <w:fldChar w:fldCharType="separate"/>
            </w:r>
            <w:r w:rsidRPr="00313AD7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13AD7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13AD7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13AD7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13AD7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13AD7">
              <w:rPr>
                <w:sz w:val="18"/>
                <w:szCs w:val="18"/>
                <w:u w:val="single"/>
              </w:rPr>
              <w:fldChar w:fldCharType="end"/>
            </w:r>
            <w:r w:rsidRPr="00313AD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313AD7">
              <w:rPr>
                <w:rFonts w:asciiTheme="minorHAnsi" w:hAnsiTheme="minorHAnsi"/>
                <w:sz w:val="18"/>
                <w:szCs w:val="18"/>
              </w:rPr>
              <w:t xml:space="preserve">Non-driver </w:t>
            </w: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313AD7">
              <w:rPr>
                <w:rFonts w:asciiTheme="minorHAnsi" w:hAnsiTheme="minorHAnsi"/>
                <w:sz w:val="18"/>
                <w:szCs w:val="18"/>
              </w:rPr>
              <w:t>ayroll (exclude clerical, sales &amp; owners)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313AD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13AD7">
              <w:rPr>
                <w:sz w:val="18"/>
                <w:szCs w:val="18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3AD7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Pr="00313AD7">
              <w:rPr>
                <w:sz w:val="18"/>
                <w:szCs w:val="18"/>
                <w:u w:val="single"/>
              </w:rPr>
            </w:r>
            <w:r w:rsidRPr="00313AD7">
              <w:rPr>
                <w:sz w:val="18"/>
                <w:szCs w:val="18"/>
                <w:u w:val="single"/>
              </w:rPr>
              <w:fldChar w:fldCharType="separate"/>
            </w:r>
            <w:r w:rsidRPr="00313AD7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13AD7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13AD7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13AD7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13AD7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13AD7">
              <w:rPr>
                <w:sz w:val="18"/>
                <w:szCs w:val="18"/>
                <w:u w:val="single"/>
              </w:rPr>
              <w:fldChar w:fldCharType="end"/>
            </w:r>
            <w:r w:rsidRPr="00313AD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313AD7">
              <w:rPr>
                <w:rFonts w:asciiTheme="minorHAnsi" w:hAnsiTheme="minorHAnsi"/>
                <w:sz w:val="18"/>
                <w:szCs w:val="18"/>
              </w:rPr>
              <w:t>Number of Employees: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313AD7">
              <w:rPr>
                <w:sz w:val="18"/>
                <w:szCs w:val="18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3AD7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Pr="00313AD7">
              <w:rPr>
                <w:sz w:val="18"/>
                <w:szCs w:val="18"/>
                <w:u w:val="single"/>
              </w:rPr>
            </w:r>
            <w:r w:rsidRPr="00313AD7">
              <w:rPr>
                <w:sz w:val="18"/>
                <w:szCs w:val="18"/>
                <w:u w:val="single"/>
              </w:rPr>
              <w:fldChar w:fldCharType="separate"/>
            </w:r>
            <w:r w:rsidRPr="00313AD7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13AD7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13AD7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13AD7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13AD7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13AD7">
              <w:rPr>
                <w:sz w:val="18"/>
                <w:szCs w:val="18"/>
                <w:u w:val="single"/>
              </w:rPr>
              <w:fldChar w:fldCharType="end"/>
            </w:r>
          </w:p>
          <w:tbl>
            <w:tblPr>
              <w:tblStyle w:val="TableGrid1"/>
              <w:tblW w:w="112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1276"/>
            </w:tblGrid>
            <w:tr w:rsidR="006E5EE5" w:rsidRPr="009F3190" w:rsidTr="00E42A69">
              <w:trPr>
                <w:trHeight w:val="237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6E5EE5" w:rsidRPr="00313AD7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b/>
                      <w:caps/>
                      <w:sz w:val="18"/>
                      <w:szCs w:val="18"/>
                      <w:u w:val="single"/>
                    </w:rPr>
                    <w:t>Power Unit HISTORY: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List the number of power units at policy expiration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8"/>
                    <w:gridCol w:w="2228"/>
                    <w:gridCol w:w="2228"/>
                    <w:gridCol w:w="2259"/>
                    <w:gridCol w:w="2107"/>
                  </w:tblGrid>
                  <w:tr w:rsidR="006E5EE5" w:rsidRPr="00313AD7" w:rsidTr="00E42A69">
                    <w:tc>
                      <w:tcPr>
                        <w:tcW w:w="2228" w:type="dxa"/>
                      </w:tcPr>
                      <w:p w:rsidR="006E5EE5" w:rsidRPr="00313AD7" w:rsidRDefault="006E5EE5" w:rsidP="0037790A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37790A">
                          <w:rPr>
                            <w:b/>
                            <w:sz w:val="18"/>
                            <w:szCs w:val="18"/>
                          </w:rPr>
                          <w:t>9-2020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6E5EE5" w:rsidRPr="00313AD7" w:rsidRDefault="006E5EE5" w:rsidP="0037790A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37790A">
                          <w:rPr>
                            <w:b/>
                            <w:sz w:val="18"/>
                            <w:szCs w:val="18"/>
                          </w:rPr>
                          <w:t>8-</w:t>
                        </w:r>
                        <w:r w:rsidRPr="00313AD7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37790A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6E5EE5" w:rsidRPr="00313AD7" w:rsidRDefault="006E5EE5" w:rsidP="0037790A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37790A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313AD7">
                          <w:rPr>
                            <w:b/>
                            <w:sz w:val="18"/>
                            <w:szCs w:val="18"/>
                          </w:rPr>
                          <w:t>-201</w:t>
                        </w:r>
                        <w:r w:rsidR="0037790A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259" w:type="dxa"/>
                      </w:tcPr>
                      <w:p w:rsidR="006E5EE5" w:rsidRPr="00313AD7" w:rsidRDefault="006E5EE5" w:rsidP="0037790A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37790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="00D85B0F">
                          <w:rPr>
                            <w:b/>
                            <w:sz w:val="18"/>
                            <w:szCs w:val="18"/>
                          </w:rPr>
                          <w:t>-201</w:t>
                        </w:r>
                        <w:r w:rsidR="0037790A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107" w:type="dxa"/>
                      </w:tcPr>
                      <w:p w:rsidR="006E5EE5" w:rsidRPr="00313AD7" w:rsidRDefault="006E5EE5" w:rsidP="005A1B28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 w:rsidR="0037790A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313AD7">
                          <w:rPr>
                            <w:b/>
                            <w:sz w:val="18"/>
                            <w:szCs w:val="18"/>
                          </w:rPr>
                          <w:t>-201</w:t>
                        </w:r>
                        <w:r w:rsidR="0037790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6E5EE5" w:rsidRPr="00313AD7" w:rsidTr="00E42A69">
                    <w:tc>
                      <w:tcPr>
                        <w:tcW w:w="2228" w:type="dxa"/>
                      </w:tcPr>
                      <w:p w:rsidR="006E5EE5" w:rsidRPr="00313AD7" w:rsidRDefault="00F70BBD" w:rsidP="001870BC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13AD7">
                          <w:rPr>
                            <w:sz w:val="18"/>
                            <w:szCs w:val="18"/>
                          </w:rPr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bookmarkStart w:id="0" w:name="_GoBack"/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bookmarkEnd w:id="0"/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28" w:type="dxa"/>
                      </w:tcPr>
                      <w:p w:rsidR="006E5EE5" w:rsidRPr="00313AD7" w:rsidRDefault="00F70BBD" w:rsidP="001870BC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13AD7">
                          <w:rPr>
                            <w:sz w:val="18"/>
                            <w:szCs w:val="18"/>
                          </w:rPr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28" w:type="dxa"/>
                      </w:tcPr>
                      <w:p w:rsidR="006E5EE5" w:rsidRPr="00313AD7" w:rsidRDefault="00F70BBD" w:rsidP="001870BC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13AD7">
                          <w:rPr>
                            <w:sz w:val="18"/>
                            <w:szCs w:val="18"/>
                          </w:rPr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59" w:type="dxa"/>
                      </w:tcPr>
                      <w:p w:rsidR="006E5EE5" w:rsidRPr="00313AD7" w:rsidRDefault="00F70BBD" w:rsidP="001870BC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13AD7">
                          <w:rPr>
                            <w:sz w:val="18"/>
                            <w:szCs w:val="18"/>
                          </w:rPr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7" w:type="dxa"/>
                      </w:tcPr>
                      <w:p w:rsidR="006E5EE5" w:rsidRPr="00313AD7" w:rsidRDefault="00F70BBD" w:rsidP="001870BC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13AD7">
                          <w:rPr>
                            <w:sz w:val="18"/>
                            <w:szCs w:val="18"/>
                          </w:rPr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="006E5EE5" w:rsidRPr="00313AD7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:rsidR="006E5EE5" w:rsidRPr="00313AD7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6E5EE5" w:rsidRPr="00313AD7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SCOPE OF OPERATIONS:</w:t>
                  </w:r>
                </w:p>
                <w:p w:rsidR="001448DC" w:rsidRPr="00313AD7" w:rsidRDefault="006E5EE5" w:rsidP="001448D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77B80">
                    <w:rPr>
                      <w:rFonts w:asciiTheme="minorHAnsi" w:hAnsiTheme="minorHAnsi"/>
                      <w:sz w:val="18"/>
                      <w:szCs w:val="18"/>
                    </w:rPr>
                    <w:t xml:space="preserve">Average Trip: </w:t>
                  </w:r>
                  <w:r w:rsidR="00F70BBD" w:rsidRPr="00E77B8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77B80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E77B80">
                    <w:rPr>
                      <w:sz w:val="18"/>
                      <w:szCs w:val="18"/>
                      <w:u w:val="single"/>
                    </w:rPr>
                  </w:r>
                  <w:r w:rsidR="00F70BBD" w:rsidRPr="00E77B8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E77B80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E77B80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E77B80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E77B80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E77B80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E77B8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E77B80">
                    <w:rPr>
                      <w:rFonts w:asciiTheme="minorHAnsi" w:hAnsiTheme="minorHAnsi"/>
                      <w:sz w:val="18"/>
                      <w:szCs w:val="18"/>
                    </w:rPr>
                    <w:t xml:space="preserve">miles    Max Trip: </w:t>
                  </w:r>
                  <w:r w:rsidR="00F70BBD" w:rsidRPr="00E77B80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77B80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E77B80">
                    <w:rPr>
                      <w:sz w:val="18"/>
                      <w:szCs w:val="18"/>
                      <w:u w:val="single"/>
                    </w:rPr>
                  </w:r>
                  <w:r w:rsidR="00F70BBD" w:rsidRPr="00E77B80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E77B80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E77B80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E77B80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E77B80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E77B80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E77B80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E77B80">
                    <w:rPr>
                      <w:rFonts w:asciiTheme="minorHAnsi" w:hAnsiTheme="minorHAnsi"/>
                      <w:sz w:val="18"/>
                      <w:szCs w:val="18"/>
                    </w:rPr>
                    <w:t xml:space="preserve">miles     </w:t>
                  </w:r>
                  <w:r w:rsid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</w:t>
                  </w:r>
                  <w:r w:rsidR="001448DC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Describe the general geographical area(s) of operations: </w:t>
                  </w:r>
                  <w:r w:rsidR="001448DC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="001448D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1448DC" w:rsidRPr="00313AD7">
                    <w:rPr>
                      <w:sz w:val="18"/>
                      <w:szCs w:val="18"/>
                      <w:u w:val="single"/>
                    </w:rPr>
                  </w:r>
                  <w:r w:rsidR="001448DC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448DC"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448DC" w:rsidRDefault="001448DC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22"/>
                    <w:gridCol w:w="5523"/>
                  </w:tblGrid>
                  <w:tr w:rsidR="001870BC" w:rsidTr="001870BC">
                    <w:tc>
                      <w:tcPr>
                        <w:tcW w:w="5522" w:type="dxa"/>
                      </w:tcPr>
                      <w:p w:rsidR="001870BC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scribe</w:t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Radius Of Operations</w:t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870BC">
                          <w:rPr>
                            <w:i/>
                            <w:sz w:val="18"/>
                            <w:szCs w:val="18"/>
                          </w:rPr>
                          <w:t>(total must equal 100%):</w:t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870BC" w:rsidRPr="00CB0191" w:rsidRDefault="001870BC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  <w:r w:rsidRPr="00CB0191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B0191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CB0191">
                          <w:rPr>
                            <w:u w:val="single"/>
                          </w:rPr>
                        </w:r>
                        <w:r w:rsidRPr="00CB0191">
                          <w:rPr>
                            <w:u w:val="single"/>
                          </w:rPr>
                          <w:fldChar w:fldCharType="separate"/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u w:val="single"/>
                          </w:rPr>
                          <w:fldChar w:fldCharType="end"/>
                        </w:r>
                        <w:r w:rsidRPr="00CB0191">
                          <w:rPr>
                            <w:u w:val="single"/>
                          </w:rPr>
                          <w:t>%</w:t>
                        </w:r>
                        <w:r w:rsidRPr="00CB0191">
                          <w:rPr>
                            <w:rFonts w:cs="Tahoma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0-50 miles</w:t>
                        </w:r>
                      </w:p>
                      <w:p w:rsidR="001870BC" w:rsidRDefault="001870BC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u w:val="single"/>
                          </w:rPr>
                        </w:pPr>
                        <w:r w:rsidRPr="00CB0191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B0191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CB0191">
                          <w:rPr>
                            <w:u w:val="single"/>
                          </w:rPr>
                        </w:r>
                        <w:r w:rsidRPr="00CB0191">
                          <w:rPr>
                            <w:u w:val="single"/>
                          </w:rPr>
                          <w:fldChar w:fldCharType="separate"/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u w:val="single"/>
                          </w:rPr>
                          <w:fldChar w:fldCharType="end"/>
                        </w:r>
                        <w:r w:rsidRPr="00CB0191">
                          <w:rPr>
                            <w:u w:val="single"/>
                          </w:rPr>
                          <w:t>%</w:t>
                        </w:r>
                        <w:r w:rsidRPr="00CB0191">
                          <w:rPr>
                            <w:rFonts w:cs="Tahoma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51-200 miles</w:t>
                        </w:r>
                      </w:p>
                      <w:p w:rsidR="001870BC" w:rsidRPr="00CB0191" w:rsidRDefault="001870BC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  <w:r w:rsidRPr="00CB0191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B0191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CB0191">
                          <w:rPr>
                            <w:u w:val="single"/>
                          </w:rPr>
                        </w:r>
                        <w:r w:rsidRPr="00CB0191">
                          <w:rPr>
                            <w:u w:val="single"/>
                          </w:rPr>
                          <w:fldChar w:fldCharType="separate"/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u w:val="single"/>
                          </w:rPr>
                          <w:fldChar w:fldCharType="end"/>
                        </w:r>
                        <w:r w:rsidRPr="00CB0191">
                          <w:rPr>
                            <w:u w:val="single"/>
                          </w:rPr>
                          <w:t>%</w:t>
                        </w:r>
                        <w:r w:rsidRPr="00CB0191">
                          <w:rPr>
                            <w:rFonts w:cs="Tahoma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201-500 miles</w:t>
                        </w:r>
                      </w:p>
                      <w:p w:rsidR="001870BC" w:rsidRPr="001870BC" w:rsidRDefault="001870BC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  <w:r w:rsidRPr="00CB0191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B0191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CB0191">
                          <w:rPr>
                            <w:u w:val="single"/>
                          </w:rPr>
                        </w:r>
                        <w:r w:rsidRPr="00CB0191">
                          <w:rPr>
                            <w:u w:val="single"/>
                          </w:rPr>
                          <w:fldChar w:fldCharType="separate"/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u w:val="single"/>
                          </w:rPr>
                          <w:fldChar w:fldCharType="end"/>
                        </w:r>
                        <w:r w:rsidRPr="00CB0191">
                          <w:rPr>
                            <w:u w:val="single"/>
                          </w:rPr>
                          <w:t>%</w:t>
                        </w:r>
                        <w:r w:rsidRPr="00CB0191">
                          <w:rPr>
                            <w:rFonts w:cs="Tahoma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501+ miles</w:t>
                        </w:r>
                      </w:p>
                    </w:tc>
                    <w:tc>
                      <w:tcPr>
                        <w:tcW w:w="5523" w:type="dxa"/>
                      </w:tcPr>
                      <w:p w:rsidR="001870BC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scribe</w:t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riving </w:t>
                        </w:r>
                        <w:r w:rsidRPr="00313AD7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1870BC">
                          <w:rPr>
                            <w:i/>
                            <w:sz w:val="18"/>
                            <w:szCs w:val="18"/>
                          </w:rPr>
                          <w:t>total must equal 100%):</w:t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870BC" w:rsidRPr="00CB0191" w:rsidRDefault="001870BC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  <w:r w:rsidRPr="00CB0191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B0191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CB0191">
                          <w:rPr>
                            <w:u w:val="single"/>
                          </w:rPr>
                        </w:r>
                        <w:r w:rsidRPr="00CB0191">
                          <w:rPr>
                            <w:u w:val="single"/>
                          </w:rPr>
                          <w:fldChar w:fldCharType="separate"/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u w:val="single"/>
                          </w:rPr>
                          <w:fldChar w:fldCharType="end"/>
                        </w:r>
                        <w:r w:rsidRPr="00CB0191">
                          <w:rPr>
                            <w:u w:val="single"/>
                          </w:rPr>
                          <w:t>%</w:t>
                        </w:r>
                        <w:r w:rsidRPr="00CB0191">
                          <w:rPr>
                            <w:rFonts w:cs="Tahoma"/>
                          </w:rPr>
                          <w:t xml:space="preserve"> </w:t>
                        </w:r>
                        <w:r w:rsidRPr="00313AD7">
                          <w:rPr>
                            <w:sz w:val="18"/>
                            <w:szCs w:val="18"/>
                          </w:rPr>
                          <w:t>Urban Areas</w:t>
                        </w:r>
                      </w:p>
                      <w:p w:rsidR="001870BC" w:rsidRDefault="001870BC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u w:val="single"/>
                          </w:rPr>
                        </w:pPr>
                        <w:r w:rsidRPr="00CB0191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B0191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CB0191">
                          <w:rPr>
                            <w:u w:val="single"/>
                          </w:rPr>
                        </w:r>
                        <w:r w:rsidRPr="00CB0191">
                          <w:rPr>
                            <w:u w:val="single"/>
                          </w:rPr>
                          <w:fldChar w:fldCharType="separate"/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u w:val="single"/>
                          </w:rPr>
                          <w:fldChar w:fldCharType="end"/>
                        </w:r>
                        <w:r w:rsidRPr="00CB0191">
                          <w:rPr>
                            <w:u w:val="single"/>
                          </w:rPr>
                          <w:t>%</w:t>
                        </w:r>
                        <w:r w:rsidRPr="00CB0191">
                          <w:rPr>
                            <w:rFonts w:cs="Tahoma"/>
                          </w:rPr>
                          <w:t xml:space="preserve"> </w:t>
                        </w:r>
                        <w:r w:rsidRPr="00313AD7">
                          <w:rPr>
                            <w:sz w:val="18"/>
                            <w:szCs w:val="18"/>
                          </w:rPr>
                          <w:t>Suburban Areas</w:t>
                        </w:r>
                        <w:r w:rsidRPr="00CB0191">
                          <w:rPr>
                            <w:u w:val="single"/>
                          </w:rPr>
                          <w:t xml:space="preserve"> </w:t>
                        </w:r>
                      </w:p>
                      <w:p w:rsidR="001870BC" w:rsidRPr="00CB0191" w:rsidRDefault="001870BC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  <w:r w:rsidRPr="00CB0191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B0191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CB0191">
                          <w:rPr>
                            <w:u w:val="single"/>
                          </w:rPr>
                        </w:r>
                        <w:r w:rsidRPr="00CB0191">
                          <w:rPr>
                            <w:u w:val="single"/>
                          </w:rPr>
                          <w:fldChar w:fldCharType="separate"/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u w:val="single"/>
                          </w:rPr>
                          <w:fldChar w:fldCharType="end"/>
                        </w:r>
                        <w:r w:rsidRPr="00CB0191">
                          <w:rPr>
                            <w:u w:val="single"/>
                          </w:rPr>
                          <w:t>%</w:t>
                        </w:r>
                        <w:r w:rsidRPr="00CB0191">
                          <w:rPr>
                            <w:rFonts w:cs="Tahoma"/>
                          </w:rPr>
                          <w:t xml:space="preserve"> </w:t>
                        </w:r>
                        <w:r w:rsidRPr="00313AD7">
                          <w:rPr>
                            <w:sz w:val="18"/>
                            <w:szCs w:val="18"/>
                          </w:rPr>
                          <w:t>Interstate</w:t>
                        </w:r>
                      </w:p>
                      <w:p w:rsidR="001870BC" w:rsidRPr="001870BC" w:rsidRDefault="001870BC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cs="Tahoma"/>
                          </w:rPr>
                        </w:pPr>
                        <w:r w:rsidRPr="00CB0191">
                          <w:rPr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B0191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CB0191">
                          <w:rPr>
                            <w:u w:val="single"/>
                          </w:rPr>
                        </w:r>
                        <w:r w:rsidRPr="00CB0191">
                          <w:rPr>
                            <w:u w:val="single"/>
                          </w:rPr>
                          <w:fldChar w:fldCharType="separate"/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noProof/>
                            <w:u w:val="single"/>
                          </w:rPr>
                          <w:t> </w:t>
                        </w:r>
                        <w:r w:rsidRPr="00CB0191">
                          <w:rPr>
                            <w:u w:val="single"/>
                          </w:rPr>
                          <w:fldChar w:fldCharType="end"/>
                        </w:r>
                        <w:r w:rsidRPr="00CB0191">
                          <w:rPr>
                            <w:u w:val="single"/>
                          </w:rPr>
                          <w:t>%</w:t>
                        </w:r>
                        <w:r w:rsidRPr="00CB0191">
                          <w:rPr>
                            <w:rFonts w:cs="Tahoma"/>
                          </w:rPr>
                          <w:t xml:space="preserve"> </w:t>
                        </w:r>
                        <w:r w:rsidRPr="00313AD7">
                          <w:rPr>
                            <w:sz w:val="18"/>
                            <w:szCs w:val="18"/>
                          </w:rPr>
                          <w:t>Rural</w:t>
                        </w:r>
                      </w:p>
                    </w:tc>
                  </w:tr>
                </w:tbl>
                <w:p w:rsidR="00CB0191" w:rsidRDefault="00CB0191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  <w:p w:rsidR="006E5EE5" w:rsidRDefault="006E5EE5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Describe security at Garaging Location </w:t>
                  </w:r>
                  <w:r w:rsidRPr="001870BC">
                    <w:rPr>
                      <w:rFonts w:asciiTheme="minorHAnsi" w:hAnsiTheme="minorHAnsi" w:cs="Tahoma"/>
                      <w:i/>
                      <w:sz w:val="18"/>
                      <w:szCs w:val="18"/>
                    </w:rPr>
                    <w:t>(check all that apply)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45"/>
                    <w:gridCol w:w="630"/>
                    <w:gridCol w:w="2520"/>
                    <w:gridCol w:w="630"/>
                    <w:gridCol w:w="2340"/>
                  </w:tblGrid>
                  <w:tr w:rsidR="001870BC" w:rsidRPr="00313AD7" w:rsidTr="001870BC">
                    <w:trPr>
                      <w:trHeight w:val="251"/>
                    </w:trPr>
                    <w:tc>
                      <w:tcPr>
                        <w:tcW w:w="2645" w:type="dxa"/>
                      </w:tcPr>
                      <w:p w:rsidR="001870BC" w:rsidRPr="00313AD7" w:rsidRDefault="001870BC" w:rsidP="00B44824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cs="Tahoma"/>
                            <w:sz w:val="18"/>
                            <w:szCs w:val="18"/>
                          </w:rPr>
                          <w:t>Units locked when not in use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313AD7" w:rsidRDefault="001870BC" w:rsidP="00B4482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1870BC" w:rsidRPr="00313AD7" w:rsidRDefault="001870BC" w:rsidP="00B44824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cs="Tahoma"/>
                            <w:sz w:val="18"/>
                            <w:szCs w:val="18"/>
                          </w:rPr>
                          <w:t xml:space="preserve"> Keys kept in lock box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313AD7" w:rsidRDefault="001870BC" w:rsidP="00B4482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1870BC" w:rsidRPr="00313AD7" w:rsidRDefault="001870BC" w:rsidP="00B44824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cs="Tahoma"/>
                            <w:sz w:val="18"/>
                            <w:szCs w:val="18"/>
                          </w:rPr>
                          <w:t xml:space="preserve"> Well lit lot</w:t>
                        </w:r>
                      </w:p>
                    </w:tc>
                  </w:tr>
                  <w:tr w:rsidR="001870BC" w:rsidRPr="00313AD7" w:rsidTr="001870BC">
                    <w:trPr>
                      <w:trHeight w:val="269"/>
                    </w:trPr>
                    <w:tc>
                      <w:tcPr>
                        <w:tcW w:w="2645" w:type="dxa"/>
                      </w:tcPr>
                      <w:p w:rsidR="001870BC" w:rsidRPr="00313AD7" w:rsidRDefault="001870BC" w:rsidP="00B44824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cs="Tahoma"/>
                            <w:sz w:val="18"/>
                            <w:szCs w:val="18"/>
                          </w:rPr>
                          <w:t xml:space="preserve"> Fenced lot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313AD7" w:rsidRDefault="001870BC" w:rsidP="00B4482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1870BC" w:rsidRPr="001870BC" w:rsidRDefault="001870BC" w:rsidP="001870BC">
                        <w:pPr>
                          <w:autoSpaceDE w:val="0"/>
                          <w:autoSpaceDN w:val="0"/>
                          <w:adjustRightInd w:val="0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rFonts w:cs="Tahom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Tahoma"/>
                            <w:sz w:val="18"/>
                            <w:szCs w:val="18"/>
                          </w:rPr>
                          <w:t>Commercial area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313AD7" w:rsidRDefault="001870BC" w:rsidP="00B4482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1870BC" w:rsidRPr="00313AD7" w:rsidRDefault="001870BC" w:rsidP="00B44824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rFonts w:cs="Tahoma"/>
                            <w:sz w:val="18"/>
                            <w:szCs w:val="18"/>
                          </w:rPr>
                          <w:t xml:space="preserve"> Residential area </w:t>
                        </w:r>
                        <w:r>
                          <w:rPr>
                            <w:rFonts w:cs="Tahoma"/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</w:tr>
                  <w:tr w:rsidR="001870BC" w:rsidRPr="00313AD7" w:rsidTr="001870BC">
                    <w:trPr>
                      <w:trHeight w:val="269"/>
                    </w:trPr>
                    <w:tc>
                      <w:tcPr>
                        <w:tcW w:w="8765" w:type="dxa"/>
                        <w:gridSpan w:val="5"/>
                      </w:tcPr>
                      <w:p w:rsidR="001870BC" w:rsidRPr="00313AD7" w:rsidRDefault="001870BC" w:rsidP="00B44824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rFonts w:cs="Tahoma"/>
                            <w:sz w:val="18"/>
                            <w:szCs w:val="18"/>
                          </w:rPr>
                          <w:t>Other:</w:t>
                        </w:r>
                        <w:r w:rsidRPr="00E77B80">
                          <w:rPr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E77B80">
                          <w:rPr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77B80">
                          <w:rPr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E77B80">
                          <w:rPr>
                            <w:sz w:val="18"/>
                            <w:szCs w:val="18"/>
                            <w:u w:val="single"/>
                          </w:rPr>
                        </w:r>
                        <w:r w:rsidRPr="00E77B80">
                          <w:rPr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E77B80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E77B80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E77B80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E77B80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E77B80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E77B80">
                          <w:rPr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</w:tbl>
                <w:p w:rsidR="001870BC" w:rsidRPr="00313AD7" w:rsidRDefault="001870BC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  <w:p w:rsidR="006E5EE5" w:rsidRPr="001870BC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870BC">
                    <w:rPr>
                      <w:rFonts w:asciiTheme="minorHAnsi" w:hAnsiTheme="minorHAnsi"/>
                      <w:sz w:val="18"/>
                      <w:szCs w:val="18"/>
                    </w:rPr>
                    <w:t>What is the maximum value of vehicles parked at any one location? $</w:t>
                  </w:r>
                  <w:bookmarkStart w:id="1" w:name="Text55"/>
                  <w:r w:rsidR="00F70BBD" w:rsidRPr="001870BC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870BC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1870BC">
                    <w:rPr>
                      <w:sz w:val="18"/>
                      <w:szCs w:val="18"/>
                      <w:u w:val="single"/>
                    </w:rPr>
                  </w:r>
                  <w:r w:rsidR="00F70BBD" w:rsidRPr="001870BC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1870BC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870BC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870BC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870BC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870BC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70BBD" w:rsidRPr="001870BC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bookmarkEnd w:id="1"/>
                </w:p>
                <w:p w:rsidR="00CB0191" w:rsidRDefault="00CB0191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CB0191" w:rsidRPr="00313AD7" w:rsidRDefault="00CB0191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EQUIPMENT TELEMATICS:</w:t>
                  </w:r>
                </w:p>
                <w:p w:rsidR="001870BC" w:rsidRPr="00313AD7" w:rsidRDefault="00CB0191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Are units equipped with GPS?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</w:t>
                  </w:r>
                  <w:r w:rsidR="001870BC">
                    <w:rPr>
                      <w:rFonts w:asciiTheme="minorHAnsi" w:hAnsiTheme="minorHAnsi"/>
                      <w:sz w:val="18"/>
                      <w:szCs w:val="18"/>
                    </w:rPr>
                    <w:t>If yes, w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</w:rPr>
                    <w:t>hen was GPS implemented?</w:t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B0191" w:rsidRPr="00313AD7" w:rsidRDefault="001870BC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If yes, what driving behavior is monitored: </w:t>
                  </w:r>
                </w:p>
                <w:p w:rsidR="00CB0191" w:rsidRPr="00313AD7" w:rsidRDefault="00CB0191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None      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Speed      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Acceleration      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Braking      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Cornering      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Location        Other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870BC" w:rsidRDefault="001870BC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CB0191" w:rsidRPr="00313AD7" w:rsidRDefault="00CB0191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Are units equipped with dash cameras?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</w:t>
                  </w:r>
                  <w:r w:rsidR="001870BC">
                    <w:rPr>
                      <w:rFonts w:asciiTheme="minorHAnsi" w:hAnsiTheme="minorHAnsi"/>
                      <w:sz w:val="18"/>
                      <w:szCs w:val="18"/>
                    </w:rPr>
                    <w:t>If yes, w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>hen were dash cams imple</w:t>
                  </w:r>
                  <w:r w:rsidR="001870BC">
                    <w:rPr>
                      <w:rFonts w:asciiTheme="minorHAnsi" w:hAnsiTheme="minorHAnsi"/>
                      <w:sz w:val="18"/>
                      <w:szCs w:val="18"/>
                    </w:rPr>
                    <w:t>mented</w:t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B0191" w:rsidRPr="00313AD7" w:rsidRDefault="001870BC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D</w:t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escribe camera locations: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Dashboard Driver Facing      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Dashboard Forward Facing       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Rear Facing     </w:t>
                  </w:r>
                </w:p>
                <w:p w:rsidR="00CB0191" w:rsidRDefault="001870BC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D</w:t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escribe recording methods: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Critical Events      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Continuous Loop     Other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CB0191"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004898" w:rsidRDefault="00004898" w:rsidP="00004898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004898" w:rsidRPr="002F169B" w:rsidRDefault="00004898" w:rsidP="00004898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Are units equipped with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dvanced Driver Assistance Systems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?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</w:t>
                  </w:r>
                  <w: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 xml:space="preserve"> 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If yes, what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features are included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: </w:t>
                  </w:r>
                </w:p>
                <w:p w:rsidR="00004898" w:rsidRDefault="00004898" w:rsidP="00004898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Collision Avoidance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Blind Spot Detection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Lane Departure Warning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daptive Cruise Control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Stability Control System    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</w:t>
                  </w:r>
                </w:p>
                <w:p w:rsidR="00004898" w:rsidRPr="00A55EFE" w:rsidRDefault="00004898" w:rsidP="00004898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Driver Drowsiness Detection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</w:t>
                  </w:r>
                  <w:r w:rsidRPr="00A55EFE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Pr="00A55EF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Traffic Sign Recognition</w:t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Other: </w:t>
                  </w:r>
                  <w:r w:rsidRPr="00A55EFE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55EFE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A55EFE">
                    <w:rPr>
                      <w:sz w:val="18"/>
                      <w:szCs w:val="18"/>
                      <w:u w:val="single"/>
                    </w:rPr>
                  </w:r>
                  <w:r w:rsidRPr="00A55EFE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A55EFE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B0191" w:rsidRDefault="00CB0191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</w:p>
                <w:p w:rsidR="001870BC" w:rsidRDefault="00140834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Identify</w:t>
                  </w:r>
                  <w:r w:rsidR="00CB0191" w:rsidRPr="00313AD7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safety equipment attached to unit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s</w:t>
                  </w:r>
                  <w:r w:rsidRPr="00140834">
                    <w:rPr>
                      <w:rFonts w:asciiTheme="minorHAnsi" w:hAnsiTheme="minorHAnsi" w:cs="Tahoma"/>
                      <w:i/>
                      <w:sz w:val="18"/>
                      <w:szCs w:val="18"/>
                    </w:rPr>
                    <w:t>:</w:t>
                  </w:r>
                  <w:r w:rsidR="00CB0191" w:rsidRPr="00140834">
                    <w:rPr>
                      <w:rFonts w:asciiTheme="minorHAnsi" w:hAnsiTheme="minorHAnsi" w:cs="Tahoma"/>
                      <w:i/>
                      <w:sz w:val="18"/>
                      <w:szCs w:val="18"/>
                    </w:rPr>
                    <w:t xml:space="preserve">(check all that apply)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="00CB0191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Cut off switches  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="00CB0191" w:rsidRPr="00313AD7">
                    <w:rPr>
                      <w:rFonts w:asciiTheme="minorHAnsi" w:hAnsiTheme="minorHAnsi" w:cs="Tahoma"/>
                      <w:sz w:val="18"/>
                      <w:szCs w:val="18"/>
                    </w:rPr>
                    <w:t>Strobe lights</w:t>
                  </w:r>
                  <w:r w:rsidR="00CB0191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 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="00CB0191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Tarps  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="00CB0191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Back up alarms </w:t>
                  </w:r>
                </w:p>
                <w:p w:rsidR="00140834" w:rsidRDefault="00CB0191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Video Monitors  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Automated Can Dumping Arm 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 w:cs="Tahoma"/>
                      <w:sz w:val="18"/>
                      <w:szCs w:val="18"/>
                    </w:rPr>
                    <w:t>2-Way Radio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   </w:t>
                  </w:r>
                  <w:r w:rsidR="00140834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0834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140834" w:rsidRPr="00313AD7">
                    <w:rPr>
                      <w:sz w:val="18"/>
                      <w:szCs w:val="18"/>
                    </w:rPr>
                    <w:fldChar w:fldCharType="end"/>
                  </w:r>
                  <w:r w:rsidR="00140834">
                    <w:rPr>
                      <w:rFonts w:asciiTheme="minorHAnsi" w:hAnsiTheme="minorHAnsi" w:cs="Tahoma"/>
                      <w:sz w:val="18"/>
                      <w:szCs w:val="18"/>
                    </w:rPr>
                    <w:t>Speed Governors (max speed</w:t>
                  </w:r>
                  <w:r w:rsidR="00140834" w:rsidRPr="009F3190">
                    <w:rPr>
                      <w:b/>
                      <w:bCs/>
                      <w:color w:val="000000"/>
                      <w:spacing w:val="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40834" w:rsidRPr="009F3190">
                    <w:rPr>
                      <w:rFonts w:asciiTheme="minorHAnsi" w:hAnsiTheme="minorHAnsi"/>
                      <w:b/>
                      <w:bCs/>
                      <w:color w:val="000000"/>
                      <w:spacing w:val="6"/>
                      <w:u w:val="single"/>
                    </w:rPr>
                    <w:instrText xml:space="preserve"> FORMTEXT </w:instrText>
                  </w:r>
                  <w:r w:rsidR="00140834" w:rsidRPr="009F3190">
                    <w:rPr>
                      <w:b/>
                      <w:bCs/>
                      <w:color w:val="000000"/>
                      <w:spacing w:val="6"/>
                      <w:u w:val="single"/>
                    </w:rPr>
                  </w:r>
                  <w:r w:rsidR="00140834" w:rsidRPr="009F3190">
                    <w:rPr>
                      <w:b/>
                      <w:bCs/>
                      <w:color w:val="000000"/>
                      <w:spacing w:val="6"/>
                      <w:u w:val="single"/>
                    </w:rPr>
                    <w:fldChar w:fldCharType="separate"/>
                  </w:r>
                  <w:r w:rsidR="00140834" w:rsidRPr="009F3190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140834" w:rsidRPr="009F3190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140834" w:rsidRPr="009F3190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140834" w:rsidRPr="009F3190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140834" w:rsidRPr="009F3190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140834" w:rsidRPr="009F3190">
                    <w:rPr>
                      <w:b/>
                      <w:bCs/>
                      <w:color w:val="000000"/>
                      <w:spacing w:val="6"/>
                      <w:u w:val="single"/>
                    </w:rPr>
                    <w:fldChar w:fldCharType="end"/>
                  </w:r>
                  <w:r w:rsidR="00140834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)   </w:t>
                  </w:r>
                  <w:r w:rsidR="00140834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="00140834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0834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140834" w:rsidRPr="00313AD7">
                    <w:rPr>
                      <w:sz w:val="18"/>
                      <w:szCs w:val="18"/>
                    </w:rPr>
                    <w:fldChar w:fldCharType="end"/>
                  </w:r>
                  <w:r w:rsidR="00140834">
                    <w:rPr>
                      <w:rFonts w:asciiTheme="minorHAnsi" w:hAnsiTheme="minorHAnsi"/>
                      <w:sz w:val="18"/>
                      <w:szCs w:val="18"/>
                    </w:rPr>
                    <w:t>F</w:t>
                  </w:r>
                  <w:r w:rsidR="00140834" w:rsidRPr="00313AD7">
                    <w:rPr>
                      <w:rFonts w:asciiTheme="minorHAnsi" w:hAnsiTheme="minorHAnsi"/>
                      <w:sz w:val="18"/>
                      <w:szCs w:val="18"/>
                    </w:rPr>
                    <w:t>ender mirrors</w:t>
                  </w:r>
                </w:p>
                <w:p w:rsidR="00CB0191" w:rsidRPr="00313AD7" w:rsidRDefault="00140834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="00CB0191" w:rsidRPr="00313AD7">
                    <w:rPr>
                      <w:rFonts w:asciiTheme="minorHAnsi" w:hAnsiTheme="minorHAnsi" w:cs="Tahoma"/>
                      <w:sz w:val="18"/>
                      <w:szCs w:val="18"/>
                    </w:rPr>
                    <w:t>Other: (Be specific):</w:t>
                  </w:r>
                  <w:r w:rsidR="00CB0191" w:rsidRPr="009F3190">
                    <w:rPr>
                      <w:rFonts w:asciiTheme="minorHAnsi" w:hAnsiTheme="minorHAnsi"/>
                      <w:b/>
                      <w:bCs/>
                      <w:color w:val="000000"/>
                      <w:spacing w:val="6"/>
                      <w:u w:val="single"/>
                    </w:rPr>
                    <w:t xml:space="preserve"> </w:t>
                  </w:r>
                  <w:r w:rsidR="00F70BBD" w:rsidRPr="009F3190">
                    <w:rPr>
                      <w:b/>
                      <w:bCs/>
                      <w:color w:val="000000"/>
                      <w:spacing w:val="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B0191" w:rsidRPr="009F3190">
                    <w:rPr>
                      <w:rFonts w:asciiTheme="minorHAnsi" w:hAnsiTheme="minorHAnsi"/>
                      <w:b/>
                      <w:bCs/>
                      <w:color w:val="000000"/>
                      <w:spacing w:val="6"/>
                      <w:u w:val="single"/>
                    </w:rPr>
                    <w:instrText xml:space="preserve"> FORMTEXT </w:instrText>
                  </w:r>
                  <w:r w:rsidR="00F70BBD" w:rsidRPr="009F3190">
                    <w:rPr>
                      <w:b/>
                      <w:bCs/>
                      <w:color w:val="000000"/>
                      <w:spacing w:val="6"/>
                      <w:u w:val="single"/>
                    </w:rPr>
                  </w:r>
                  <w:r w:rsidR="00F70BBD" w:rsidRPr="009F3190">
                    <w:rPr>
                      <w:b/>
                      <w:bCs/>
                      <w:color w:val="000000"/>
                      <w:spacing w:val="6"/>
                      <w:u w:val="single"/>
                    </w:rPr>
                    <w:fldChar w:fldCharType="separate"/>
                  </w:r>
                  <w:r w:rsidR="00CB0191" w:rsidRPr="009F3190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CB0191" w:rsidRPr="009F3190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CB0191" w:rsidRPr="009F3190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CB0191" w:rsidRPr="009F3190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CB0191" w:rsidRPr="009F3190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pacing w:val="6"/>
                      <w:u w:val="single"/>
                    </w:rPr>
                    <w:t> </w:t>
                  </w:r>
                  <w:r w:rsidR="00F70BBD" w:rsidRPr="009F3190">
                    <w:rPr>
                      <w:b/>
                      <w:bCs/>
                      <w:color w:val="000000"/>
                      <w:spacing w:val="6"/>
                      <w:u w:val="single"/>
                    </w:rPr>
                    <w:fldChar w:fldCharType="end"/>
                  </w:r>
                </w:p>
                <w:p w:rsidR="00CB0191" w:rsidRPr="00313AD7" w:rsidRDefault="00CB0191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6E5EE5" w:rsidRPr="00313AD7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 xml:space="preserve">PRE-HIRING/DRIVER SCREENING:  </w:t>
                  </w:r>
                </w:p>
                <w:p w:rsidR="006E5EE5" w:rsidRPr="00313AD7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obtain or perform: </w:t>
                  </w:r>
                  <w:r w:rsidRPr="001870BC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(check all that apply)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46"/>
                    <w:gridCol w:w="459"/>
                    <w:gridCol w:w="2294"/>
                    <w:gridCol w:w="367"/>
                    <w:gridCol w:w="1560"/>
                    <w:gridCol w:w="275"/>
                  </w:tblGrid>
                  <w:tr w:rsidR="001870BC" w:rsidRPr="00313AD7" w:rsidTr="001870BC">
                    <w:trPr>
                      <w:trHeight w:val="251"/>
                    </w:trPr>
                    <w:tc>
                      <w:tcPr>
                        <w:tcW w:w="2146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Drug Test </w:t>
                        </w:r>
                      </w:p>
                    </w:tc>
                    <w:tc>
                      <w:tcPr>
                        <w:tcW w:w="459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94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Road Test 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Written Test </w:t>
                        </w:r>
                      </w:p>
                    </w:tc>
                    <w:tc>
                      <w:tcPr>
                        <w:tcW w:w="275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870BC" w:rsidRPr="00313AD7" w:rsidTr="001870BC">
                    <w:trPr>
                      <w:trHeight w:val="269"/>
                    </w:trPr>
                    <w:tc>
                      <w:tcPr>
                        <w:tcW w:w="2146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Reference Check </w:t>
                        </w:r>
                      </w:p>
                    </w:tc>
                    <w:tc>
                      <w:tcPr>
                        <w:tcW w:w="459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94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Medical Certificate 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MVR Review </w:t>
                        </w:r>
                      </w:p>
                    </w:tc>
                    <w:tc>
                      <w:tcPr>
                        <w:tcW w:w="275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870BC" w:rsidRDefault="001870BC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6E5EE5" w:rsidRPr="00313AD7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Do you have a Ride-A-Long Training Program? </w:t>
                  </w:r>
                  <w:r w:rsidR="001870BC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1870BC" w:rsidRPr="00313AD7">
                    <w:rPr>
                      <w:sz w:val="18"/>
                      <w:szCs w:val="18"/>
                    </w:rPr>
                    <w:fldChar w:fldCharType="end"/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1870BC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1870BC" w:rsidRPr="00313AD7">
                    <w:rPr>
                      <w:sz w:val="18"/>
                      <w:szCs w:val="18"/>
                    </w:rPr>
                    <w:fldChar w:fldCharType="end"/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</w:t>
                  </w:r>
                  <w:r w:rsidR="001870BC">
                    <w:rPr>
                      <w:rFonts w:asciiTheme="minorHAnsi" w:hAnsiTheme="minorHAnsi"/>
                      <w:sz w:val="18"/>
                      <w:szCs w:val="18"/>
                    </w:rPr>
                    <w:t>If yes, how long in duration?</w:t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313AD7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>Minimum</w:t>
                  </w:r>
                  <w:r w:rsidR="000F3FF3">
                    <w:rPr>
                      <w:rFonts w:asciiTheme="minorHAnsi" w:hAnsiTheme="minorHAnsi"/>
                      <w:sz w:val="18"/>
                      <w:szCs w:val="18"/>
                    </w:rPr>
                    <w:t xml:space="preserve"> Driver 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Age Requirement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Minimum Experience Requirement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How are drivers compensated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313AD7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>Provide the number of:  Full Time Drivers: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  Part Time Drivers: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 Owner/Operators </w:t>
                  </w:r>
                  <w:r w:rsidR="001870BC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(</w:t>
                  </w:r>
                  <w:r w:rsidRPr="00313AD7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operating their own units for applicant’s business)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313AD7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>Average number of drivers annually</w:t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1870BC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="001870BC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Number of driver terminations in last 12 months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="001870BC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Number of Driver Resignations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</w:p>
                <w:p w:rsidR="006E5EE5" w:rsidRPr="00313AD7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Number of newly hired drivers in the last 12 months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Average length of employment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870BC" w:rsidRDefault="001870BC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6E5EE5" w:rsidRPr="00313AD7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SAFETY PROGRAM:</w:t>
                  </w:r>
                </w:p>
                <w:p w:rsidR="006E5EE5" w:rsidRPr="001870BC" w:rsidRDefault="006E5EE5" w:rsidP="001870BC">
                  <w:pPr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lastRenderedPageBreak/>
                    <w:t xml:space="preserve">Does the applicant have: </w:t>
                  </w:r>
                  <w:r w:rsidRPr="001870BC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(check all that apply)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75"/>
                    <w:gridCol w:w="720"/>
                    <w:gridCol w:w="1710"/>
                    <w:gridCol w:w="630"/>
                    <w:gridCol w:w="3330"/>
                  </w:tblGrid>
                  <w:tr w:rsidR="001870BC" w:rsidRPr="00313AD7" w:rsidTr="001870BC">
                    <w:tc>
                      <w:tcPr>
                        <w:tcW w:w="2375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Driver Orientation </w:t>
                        </w:r>
                      </w:p>
                    </w:tc>
                    <w:tc>
                      <w:tcPr>
                        <w:tcW w:w="720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Driver Incentives 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t>Written Safety Program</w:t>
                        </w:r>
                      </w:p>
                    </w:tc>
                  </w:tr>
                  <w:tr w:rsidR="001870BC" w:rsidRPr="00313AD7" w:rsidTr="001870BC">
                    <w:trPr>
                      <w:trHeight w:val="242"/>
                    </w:trPr>
                    <w:tc>
                      <w:tcPr>
                        <w:tcW w:w="2375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Full Time Safety Director </w:t>
                        </w:r>
                      </w:p>
                    </w:tc>
                    <w:tc>
                      <w:tcPr>
                        <w:tcW w:w="720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t>Safety Meetings</w:t>
                        </w:r>
                      </w:p>
                    </w:tc>
                    <w:tc>
                      <w:tcPr>
                        <w:tcW w:w="630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t>Hazardous Waste ID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Training</w:t>
                        </w:r>
                      </w:p>
                    </w:tc>
                  </w:tr>
                  <w:tr w:rsidR="001870BC" w:rsidRPr="00313AD7" w:rsidTr="001870BC">
                    <w:tc>
                      <w:tcPr>
                        <w:tcW w:w="2375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t>Burning Load Fire Training</w:t>
                        </w:r>
                      </w:p>
                    </w:tc>
                    <w:tc>
                      <w:tcPr>
                        <w:tcW w:w="720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:rsidR="001870BC" w:rsidRPr="00313AD7" w:rsidRDefault="001870BC" w:rsidP="001870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448DC" w:rsidRPr="00313AD7" w:rsidRDefault="001448DC" w:rsidP="001448D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Is a fire watch conducted after vehicles are parked &amp; shutdown? </w:t>
                  </w:r>
                  <w:r w:rsidRPr="00313AD7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Pr="00313AD7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</w:t>
                  </w:r>
                  <w:r w:rsidRPr="00313AD7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Pr="00313AD7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="000F3FF3">
                    <w:rPr>
                      <w:rFonts w:asciiTheme="minorHAnsi" w:hAnsiTheme="minorHAnsi"/>
                      <w:sz w:val="18"/>
                      <w:szCs w:val="18"/>
                    </w:rPr>
                    <w:t>No  If y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>es, by whom:</w:t>
                  </w:r>
                  <w:r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13AD7">
                    <w:rPr>
                      <w:sz w:val="18"/>
                      <w:szCs w:val="18"/>
                      <w:u w:val="single"/>
                    </w:rPr>
                  </w:r>
                  <w:r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448DC" w:rsidRDefault="001448DC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6E5EE5" w:rsidRPr="00313AD7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MAINTENANCE PROGRAM:</w:t>
                  </w:r>
                </w:p>
                <w:p w:rsidR="006E5EE5" w:rsidRPr="00313AD7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have </w:t>
                  </w:r>
                  <w:r w:rsidR="001870BC">
                    <w:rPr>
                      <w:rFonts w:asciiTheme="minorHAnsi" w:hAnsiTheme="minorHAnsi"/>
                      <w:sz w:val="18"/>
                      <w:szCs w:val="18"/>
                    </w:rPr>
                    <w:t xml:space="preserve">an 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in-house repair facility?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If yes, list types of repairs performed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313AD7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have </w:t>
                  </w:r>
                  <w:r w:rsidR="001870BC">
                    <w:rPr>
                      <w:rFonts w:asciiTheme="minorHAnsi" w:hAnsiTheme="minorHAnsi"/>
                      <w:sz w:val="18"/>
                      <w:szCs w:val="18"/>
                    </w:rPr>
                    <w:t xml:space="preserve">a 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vehicle maintenance program?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If yes, is the program documented?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</w:t>
                  </w:r>
                </w:p>
                <w:p w:rsidR="006E5EE5" w:rsidRPr="00313AD7" w:rsidRDefault="006E5EE5" w:rsidP="001870BC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Are maintenance records kept on individual vehicles?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How often are vehicles inspected?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9F3190" w:rsidRDefault="006E5EE5" w:rsidP="001870BC">
                  <w:pPr>
                    <w:rPr>
                      <w:rFonts w:asciiTheme="minorHAnsi" w:hAnsiTheme="minorHAnsi"/>
                    </w:rPr>
                  </w:pPr>
                </w:p>
                <w:p w:rsidR="006E5EE5" w:rsidRPr="00313AD7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LOSS HISTORY:</w:t>
                  </w:r>
                </w:p>
                <w:p w:rsidR="006E5EE5" w:rsidRPr="00313AD7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Has the applicant ever had insurance for this operation cancelled, declined, or renewal refused?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 If yes, list details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313AD7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Describe any losses over $25,000 in the last five years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</w:t>
                  </w:r>
                </w:p>
                <w:p w:rsidR="006E5EE5" w:rsidRDefault="006E5EE5" w:rsidP="001870BC">
                  <w:pPr>
                    <w:pStyle w:val="NoSpacing"/>
                    <w:rPr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Are there any open/unreported claims pending?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 xml:space="preserve"> 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If yes, list details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40834" w:rsidRPr="00313AD7" w:rsidRDefault="00140834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</w:p>
                <w:p w:rsidR="006E5EE5" w:rsidRPr="00313AD7" w:rsidRDefault="006E5EE5" w:rsidP="001870BC">
                  <w:pPr>
                    <w:pStyle w:val="NoSpacing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ADDITIONAL UNDERWRITING QUESTIONS:</w:t>
                  </w:r>
                </w:p>
                <w:p w:rsidR="006E5EE5" w:rsidRPr="00313AD7" w:rsidRDefault="00140834" w:rsidP="001870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Check </w:t>
                  </w:r>
                  <w:r w:rsidR="006E5EE5" w:rsidRPr="00313AD7">
                    <w:rPr>
                      <w:rFonts w:asciiTheme="minorHAnsi" w:hAnsiTheme="minorHAnsi" w:cs="Tahoma"/>
                      <w:sz w:val="18"/>
                      <w:szCs w:val="18"/>
                    </w:rPr>
                    <w:t>all applicable Body Types and indicate how many units of each type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75"/>
                    <w:gridCol w:w="720"/>
                    <w:gridCol w:w="2340"/>
                    <w:gridCol w:w="900"/>
                    <w:gridCol w:w="2430"/>
                  </w:tblGrid>
                  <w:tr w:rsidR="00140834" w:rsidRPr="00313AD7" w:rsidTr="001448DC">
                    <w:tc>
                      <w:tcPr>
                        <w:tcW w:w="2375" w:type="dxa"/>
                      </w:tcPr>
                      <w:p w:rsidR="00140834" w:rsidRPr="00313AD7" w:rsidRDefault="00140834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ide Loader 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</w:tcPr>
                      <w:p w:rsidR="00140834" w:rsidRPr="00313AD7" w:rsidRDefault="00140834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140834" w:rsidRPr="00313AD7" w:rsidRDefault="00140834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sz w:val="18"/>
                            <w:szCs w:val="18"/>
                          </w:rPr>
                          <w:t>Front Loader</w:t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</w:tcPr>
                      <w:p w:rsidR="00140834" w:rsidRPr="00313AD7" w:rsidRDefault="00140834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:rsidR="00140834" w:rsidRPr="00313AD7" w:rsidRDefault="00140834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Roll Off 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140834" w:rsidRPr="00313AD7" w:rsidTr="001448DC">
                    <w:trPr>
                      <w:trHeight w:val="242"/>
                    </w:trPr>
                    <w:tc>
                      <w:tcPr>
                        <w:tcW w:w="2375" w:type="dxa"/>
                      </w:tcPr>
                      <w:p w:rsidR="00140834" w:rsidRPr="00313AD7" w:rsidRDefault="00140834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Pumper 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20" w:type="dxa"/>
                      </w:tcPr>
                      <w:p w:rsidR="00140834" w:rsidRPr="00313AD7" w:rsidRDefault="00140834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140834" w:rsidRPr="00313AD7" w:rsidRDefault="00140834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Packer 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0" w:type="dxa"/>
                      </w:tcPr>
                      <w:p w:rsidR="00140834" w:rsidRPr="00313AD7" w:rsidRDefault="00140834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:rsidR="00140834" w:rsidRPr="00313AD7" w:rsidRDefault="00140834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Rollback 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140834" w:rsidRPr="00313AD7" w:rsidTr="001448DC">
                    <w:tc>
                      <w:tcPr>
                        <w:tcW w:w="2375" w:type="dxa"/>
                      </w:tcPr>
                      <w:p w:rsidR="00140834" w:rsidRPr="00313AD7" w:rsidRDefault="00140834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ther 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dxa"/>
                      </w:tcPr>
                      <w:p w:rsidR="00140834" w:rsidRPr="00313AD7" w:rsidRDefault="00140834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140834" w:rsidRPr="00313AD7" w:rsidRDefault="00140834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:rsidR="00140834" w:rsidRPr="00313AD7" w:rsidRDefault="00140834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:rsidR="00140834" w:rsidRPr="00313AD7" w:rsidRDefault="00140834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E5EE5" w:rsidRPr="00313AD7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</w:p>
                <w:p w:rsidR="006E5EE5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Does the applicant use electronic log programs to audit driver log books?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</w:t>
                  </w:r>
                </w:p>
                <w:p w:rsidR="006E5EE5" w:rsidRPr="00735C9F" w:rsidRDefault="006E5EE5" w:rsidP="001870BC">
                  <w:pPr>
                    <w:pStyle w:val="NoSpacing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Do drivers perform duties which require climbing into the cargo area of the truck?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   If yes, please explain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313AD7" w:rsidRDefault="006E5EE5" w:rsidP="001870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Does the applicant have Workers Compensation Insurance? </w:t>
                  </w:r>
                  <w:r w:rsidR="00F70BBD" w:rsidRPr="00313AD7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71"/>
                  <w:r w:rsidRPr="00313AD7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37790A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2"/>
                  <w:r w:rsidRPr="00313AD7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Yes </w:t>
                  </w:r>
                  <w:r w:rsidR="00F70BBD" w:rsidRPr="00313AD7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72"/>
                  <w:r w:rsidRPr="00313AD7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37790A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3"/>
                  <w:r w:rsidRPr="00313AD7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No   If no, are they exempt from WC laws? </w:t>
                  </w:r>
                  <w:r w:rsidR="00F70BBD" w:rsidRPr="00313AD7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73"/>
                  <w:r w:rsidRPr="00313AD7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37790A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4"/>
                  <w:r w:rsidRPr="00313AD7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Yes </w:t>
                  </w:r>
                  <w:r w:rsidR="00F70BBD" w:rsidRPr="00313AD7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74"/>
                  <w:r w:rsidRPr="00313AD7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37790A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5"/>
                  <w:r w:rsidRPr="00313AD7">
                    <w:rPr>
                      <w:rFonts w:asciiTheme="minorHAnsi" w:hAnsiTheme="minorHAnsi" w:cs="Tahoma"/>
                      <w:spacing w:val="5"/>
                      <w:sz w:val="18"/>
                      <w:szCs w:val="18"/>
                    </w:rPr>
                    <w:t xml:space="preserve"> No</w:t>
                  </w:r>
                </w:p>
                <w:p w:rsidR="006E5EE5" w:rsidRDefault="006E5EE5" w:rsidP="001870BC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6E5EE5" w:rsidRDefault="006E5EE5" w:rsidP="001870BC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GENERAL LIABILITY:</w:t>
                  </w:r>
                </w:p>
                <w:p w:rsidR="001448DC" w:rsidRPr="00313AD7" w:rsidRDefault="001448DC" w:rsidP="001448D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Are there any other operations that are not related to Refuse / Trash services? </w:t>
                  </w:r>
                  <w:r w:rsidRPr="00313AD7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Pr="00313AD7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</w:t>
                  </w:r>
                  <w:r w:rsidRPr="00313AD7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Pr="00313AD7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eastAsia="MS Gothic" w:hAnsiTheme="minorHAnsi"/>
                      <w:sz w:val="18"/>
                      <w:szCs w:val="18"/>
                    </w:rPr>
                    <w:t xml:space="preserve"> 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No  If Yes, describe: </w:t>
                  </w:r>
                  <w:r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13AD7">
                    <w:rPr>
                      <w:sz w:val="18"/>
                      <w:szCs w:val="18"/>
                      <w:u w:val="single"/>
                    </w:rPr>
                  </w:r>
                  <w:r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448DC" w:rsidRDefault="006E5EE5" w:rsidP="001870BC">
                  <w:pPr>
                    <w:pStyle w:val="NoSpacing"/>
                    <w:rPr>
                      <w:rFonts w:asciiTheme="minorHAnsi" w:hAnsiTheme="minorHAnsi"/>
                    </w:rPr>
                  </w:pPr>
                  <w:r w:rsidRPr="009F3190">
                    <w:rPr>
                      <w:rFonts w:asciiTheme="minorHAnsi" w:hAnsiTheme="minorHAnsi"/>
                    </w:rPr>
                    <w:t>Do you use a written</w:t>
                  </w:r>
                  <w:r>
                    <w:rPr>
                      <w:rFonts w:asciiTheme="minorHAnsi" w:hAnsiTheme="minorHAnsi"/>
                    </w:rPr>
                    <w:t xml:space="preserve"> agreement with each customer? </w:t>
                  </w:r>
                  <w:r w:rsidR="00F70BBD" w:rsidRPr="009F319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3190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37790A">
                    <w:fldChar w:fldCharType="separate"/>
                  </w:r>
                  <w:r w:rsidR="00F70BBD" w:rsidRPr="009F3190">
                    <w:fldChar w:fldCharType="end"/>
                  </w:r>
                  <w:r w:rsidRPr="009F3190">
                    <w:rPr>
                      <w:rFonts w:asciiTheme="minorHAnsi" w:hAnsiTheme="minorHAnsi"/>
                    </w:rPr>
                    <w:t xml:space="preserve">Yes  </w:t>
                  </w:r>
                  <w:r w:rsidR="00F70BBD" w:rsidRPr="009F319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3190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37790A">
                    <w:fldChar w:fldCharType="separate"/>
                  </w:r>
                  <w:r w:rsidR="00F70BBD" w:rsidRPr="009F3190">
                    <w:fldChar w:fldCharType="end"/>
                  </w:r>
                  <w:r>
                    <w:rPr>
                      <w:rFonts w:asciiTheme="minorHAnsi" w:hAnsiTheme="minorHAnsi"/>
                    </w:rPr>
                    <w:t xml:space="preserve">No  </w:t>
                  </w:r>
                </w:p>
                <w:p w:rsidR="001448DC" w:rsidRDefault="001448DC" w:rsidP="001870BC">
                  <w:pPr>
                    <w:pStyle w:val="NoSpacing"/>
                    <w:rPr>
                      <w:rFonts w:asciiTheme="minorHAnsi" w:hAnsiTheme="minorHAnsi"/>
                      <w:bCs/>
                      <w:i/>
                      <w:color w:val="000000"/>
                      <w:spacing w:val="6"/>
                    </w:rPr>
                  </w:pPr>
                  <w:r>
                    <w:rPr>
                      <w:rFonts w:asciiTheme="minorHAnsi" w:hAnsiTheme="minorHAnsi"/>
                    </w:rPr>
                    <w:t xml:space="preserve">    I</w:t>
                  </w:r>
                  <w:r w:rsidR="006E5EE5" w:rsidRPr="009F3190">
                    <w:rPr>
                      <w:rFonts w:asciiTheme="minorHAnsi" w:hAnsiTheme="minorHAnsi"/>
                    </w:rPr>
                    <w:t xml:space="preserve">f yes, does the agreement </w:t>
                  </w:r>
                  <w:r w:rsidR="006E5EE5">
                    <w:rPr>
                      <w:rFonts w:asciiTheme="minorHAnsi" w:hAnsiTheme="minorHAnsi"/>
                    </w:rPr>
                    <w:t xml:space="preserve">contain </w:t>
                  </w:r>
                  <w:r>
                    <w:rPr>
                      <w:rFonts w:asciiTheme="minorHAnsi" w:hAnsiTheme="minorHAnsi"/>
                    </w:rPr>
                    <w:t xml:space="preserve">defense and indemnification </w:t>
                  </w:r>
                  <w:r w:rsidR="006E5EE5">
                    <w:rPr>
                      <w:rFonts w:asciiTheme="minorHAnsi" w:hAnsiTheme="minorHAnsi"/>
                    </w:rPr>
                    <w:t xml:space="preserve">language? </w:t>
                  </w:r>
                  <w:r w:rsidRPr="009F319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3190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37790A">
                    <w:fldChar w:fldCharType="separate"/>
                  </w:r>
                  <w:r w:rsidRPr="009F3190">
                    <w:fldChar w:fldCharType="end"/>
                  </w:r>
                  <w:r w:rsidRPr="009F3190">
                    <w:rPr>
                      <w:rFonts w:asciiTheme="minorHAnsi" w:hAnsiTheme="minorHAnsi"/>
                    </w:rPr>
                    <w:t xml:space="preserve">Yes  </w:t>
                  </w:r>
                  <w:r w:rsidRPr="009F319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3190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37790A">
                    <w:fldChar w:fldCharType="separate"/>
                  </w:r>
                  <w:r w:rsidRPr="009F3190">
                    <w:fldChar w:fldCharType="end"/>
                  </w:r>
                  <w:r>
                    <w:rPr>
                      <w:rFonts w:asciiTheme="minorHAnsi" w:hAnsiTheme="minorHAnsi"/>
                    </w:rPr>
                    <w:t xml:space="preserve">No  </w:t>
                  </w:r>
                  <w:r w:rsidR="006E5EE5" w:rsidRPr="001448DC">
                    <w:rPr>
                      <w:rFonts w:asciiTheme="minorHAnsi" w:hAnsiTheme="minorHAnsi"/>
                      <w:bCs/>
                      <w:i/>
                      <w:color w:val="000000"/>
                      <w:spacing w:val="6"/>
                    </w:rPr>
                    <w:t>(</w:t>
                  </w:r>
                  <w:r w:rsidRPr="001448DC">
                    <w:rPr>
                      <w:rFonts w:asciiTheme="minorHAnsi" w:hAnsiTheme="minorHAnsi"/>
                      <w:bCs/>
                      <w:i/>
                      <w:color w:val="000000"/>
                      <w:spacing w:val="6"/>
                    </w:rPr>
                    <w:t>attach copy</w:t>
                  </w:r>
                  <w:r w:rsidR="006E5EE5" w:rsidRPr="001448DC">
                    <w:rPr>
                      <w:rFonts w:asciiTheme="minorHAnsi" w:hAnsiTheme="minorHAnsi"/>
                      <w:bCs/>
                      <w:i/>
                      <w:color w:val="000000"/>
                      <w:spacing w:val="6"/>
                    </w:rPr>
                    <w:t>)</w:t>
                  </w:r>
                </w:p>
                <w:p w:rsidR="001448DC" w:rsidRPr="00313AD7" w:rsidRDefault="001448DC" w:rsidP="001448D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Are there any contractual requirements of you from customers related to General Liability or Auto Liability insurance? </w:t>
                  </w:r>
                  <w:r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Yes </w:t>
                  </w:r>
                  <w:r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Pr="00313AD7">
                    <w:rPr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No</w:t>
                  </w:r>
                </w:p>
                <w:p w:rsidR="001448DC" w:rsidRPr="00313AD7" w:rsidRDefault="001448DC" w:rsidP="001448D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If yes, please explain: </w:t>
                  </w:r>
                  <w:r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13AD7">
                    <w:rPr>
                      <w:sz w:val="18"/>
                      <w:szCs w:val="18"/>
                      <w:u w:val="single"/>
                    </w:rPr>
                  </w:r>
                  <w:r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448DC" w:rsidRPr="001448DC" w:rsidRDefault="001448DC" w:rsidP="001870BC">
                  <w:pPr>
                    <w:pStyle w:val="NoSpacing"/>
                    <w:rPr>
                      <w:rFonts w:asciiTheme="minorHAnsi" w:hAnsiTheme="minorHAnsi"/>
                      <w:bCs/>
                      <w:i/>
                      <w:color w:val="000000"/>
                      <w:spacing w:val="6"/>
                    </w:rPr>
                  </w:pPr>
                </w:p>
                <w:p w:rsidR="006E5EE5" w:rsidRDefault="006E5EE5" w:rsidP="001870B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>Do you own</w:t>
                  </w:r>
                  <w:r w:rsid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 and/or op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>erate any special eq</w:t>
                  </w:r>
                  <w:r w:rsidR="001448DC">
                    <w:rPr>
                      <w:rFonts w:asciiTheme="minorHAnsi" w:hAnsiTheme="minorHAnsi"/>
                      <w:sz w:val="18"/>
                      <w:szCs w:val="18"/>
                    </w:rPr>
                    <w:t>uipment (i.e. shredder, bailer/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bundler, compactor, etc)? </w:t>
                  </w:r>
                  <w:r w:rsidR="00F70BBD" w:rsidRPr="00313AD7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</w:t>
                  </w:r>
                  <w:r w:rsidR="00F70BBD" w:rsidRPr="00313AD7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="001448DC">
                    <w:rPr>
                      <w:rFonts w:asciiTheme="minorHAnsi" w:hAnsiTheme="minorHAnsi"/>
                      <w:sz w:val="18"/>
                      <w:szCs w:val="18"/>
                    </w:rPr>
                    <w:t>No  If y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es, describe: 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F70BBD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448DC" w:rsidRDefault="006E5EE5" w:rsidP="001870BC">
                  <w:pPr>
                    <w:pStyle w:val="Default"/>
                    <w:rPr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Do you </w:t>
                  </w:r>
                  <w:r w:rsidR="001448DC" w:rsidRPr="00313AD7">
                    <w:rPr>
                      <w:rFonts w:asciiTheme="minorHAnsi" w:hAnsiTheme="minorHAnsi"/>
                      <w:sz w:val="18"/>
                      <w:szCs w:val="18"/>
                    </w:rPr>
                    <w:t>own</w:t>
                  </w:r>
                  <w:r w:rsid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 and/or 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operate a transfer station and/or recycling site? </w:t>
                  </w:r>
                  <w:r w:rsidR="001448DC" w:rsidRPr="00313AD7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48DC" w:rsidRPr="00313AD7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="001448DC" w:rsidRPr="00313AD7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="001448DC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</w:t>
                  </w:r>
                  <w:r w:rsidR="001448DC" w:rsidRPr="00313AD7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48DC" w:rsidRPr="00313AD7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="001448DC" w:rsidRPr="00313AD7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="001448DC">
                    <w:rPr>
                      <w:rFonts w:asciiTheme="minorHAnsi" w:hAnsiTheme="minorHAnsi"/>
                      <w:sz w:val="18"/>
                      <w:szCs w:val="18"/>
                    </w:rPr>
                    <w:t>No  If y</w:t>
                  </w:r>
                  <w:r w:rsidR="001448DC" w:rsidRPr="00313AD7">
                    <w:rPr>
                      <w:rFonts w:asciiTheme="minorHAnsi" w:hAnsiTheme="minorHAnsi"/>
                      <w:sz w:val="18"/>
                      <w:szCs w:val="18"/>
                    </w:rPr>
                    <w:t>es, describe</w:t>
                  </w:r>
                  <w:r w:rsid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 security</w:t>
                  </w:r>
                  <w:r w:rsidR="001448DC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: </w:t>
                  </w:r>
                  <w:r w:rsidR="001448DC"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="001448DC"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1448DC" w:rsidRPr="00313AD7">
                    <w:rPr>
                      <w:sz w:val="18"/>
                      <w:szCs w:val="18"/>
                      <w:u w:val="single"/>
                    </w:rPr>
                  </w:r>
                  <w:r w:rsidR="001448DC"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1448DC"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313AD7" w:rsidRDefault="006E5EE5" w:rsidP="001870BC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Do you </w:t>
                  </w:r>
                  <w:r w:rsidR="001448DC" w:rsidRPr="00313AD7">
                    <w:rPr>
                      <w:rFonts w:asciiTheme="minorHAnsi" w:hAnsiTheme="minorHAnsi"/>
                      <w:sz w:val="18"/>
                      <w:szCs w:val="18"/>
                    </w:rPr>
                    <w:t>own</w:t>
                  </w:r>
                  <w:r w:rsid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 and/or operate 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>a landfill?</w:t>
                  </w:r>
                  <w:r w:rsidR="001448DC" w:rsidRPr="00313AD7">
                    <w:rPr>
                      <w:rFonts w:eastAsia="MS Gothic"/>
                      <w:sz w:val="18"/>
                      <w:szCs w:val="18"/>
                    </w:rPr>
                    <w:t xml:space="preserve"> </w:t>
                  </w:r>
                  <w:r w:rsidR="001448DC" w:rsidRPr="00313AD7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48DC" w:rsidRPr="00313AD7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="001448DC" w:rsidRPr="00313AD7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="001448DC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</w:t>
                  </w:r>
                  <w:r w:rsidR="001448DC" w:rsidRPr="00313AD7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48DC" w:rsidRPr="00313AD7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="001448DC" w:rsidRPr="00313AD7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="001448DC">
                    <w:rPr>
                      <w:rFonts w:asciiTheme="minorHAnsi" w:hAnsiTheme="minorHAnsi"/>
                      <w:sz w:val="18"/>
                      <w:szCs w:val="18"/>
                    </w:rPr>
                    <w:t>No</w:t>
                  </w:r>
                </w:p>
                <w:p w:rsidR="006E5EE5" w:rsidRPr="00313AD7" w:rsidRDefault="001448DC" w:rsidP="001870B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W</w:t>
                  </w:r>
                  <w:r w:rsidR="006E5EE5" w:rsidRPr="00313AD7">
                    <w:rPr>
                      <w:rFonts w:asciiTheme="minorHAnsi" w:hAnsiTheme="minorHAnsi"/>
                      <w:sz w:val="18"/>
                      <w:szCs w:val="18"/>
                    </w:rPr>
                    <w:t>ho owns the landfill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, transfer station, or recycling center you haul </w:t>
                  </w:r>
                  <w:r w:rsidR="006E5EE5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to? </w:t>
                  </w:r>
                  <w:r w:rsidRPr="00313AD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13AD7">
                    <w:rPr>
                      <w:sz w:val="18"/>
                      <w:szCs w:val="18"/>
                      <w:u w:val="single"/>
                    </w:rPr>
                  </w:r>
                  <w:r w:rsidRPr="00313AD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13AD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313AD7" w:rsidRDefault="001448DC" w:rsidP="001448D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D</w:t>
                  </w:r>
                  <w:r w:rsidR="006E5EE5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o they require you to name them as an Additional Insured?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5EE5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="006E5EE5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Yes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5EE5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="006E5EE5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No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Do they r</w:t>
                  </w:r>
                  <w:r w:rsidR="006E5EE5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equire a Wavier of Subrogation?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5EE5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="006E5EE5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Yes </w:t>
                  </w:r>
                  <w:r w:rsidR="00F70BBD" w:rsidRPr="00313AD7">
                    <w:rPr>
                      <w:sz w:val="18"/>
                      <w:szCs w:val="18"/>
                    </w:rPr>
                    <w:fldChar w:fldCharType="begin">
                      <w:ffData>
                        <w:name w:val="Check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5EE5" w:rsidRPr="00313AD7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sz w:val="18"/>
                      <w:szCs w:val="18"/>
                    </w:rPr>
                  </w:r>
                  <w:r w:rsidR="0037790A">
                    <w:rPr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sz w:val="18"/>
                      <w:szCs w:val="18"/>
                    </w:rPr>
                    <w:fldChar w:fldCharType="end"/>
                  </w:r>
                  <w:r w:rsidR="006E5EE5"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 No</w:t>
                  </w:r>
                </w:p>
                <w:p w:rsidR="006E5EE5" w:rsidRPr="00313AD7" w:rsidRDefault="006E5EE5" w:rsidP="001448D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:rsidR="006E5EE5" w:rsidRPr="00313AD7" w:rsidRDefault="006E5EE5" w:rsidP="001448DC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313AD7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SUBCONTRACTING:</w:t>
                  </w:r>
                </w:p>
                <w:p w:rsidR="006E5EE5" w:rsidRDefault="006E5EE5" w:rsidP="001448D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Do subcontractors perform any part of your operations? </w:t>
                  </w:r>
                  <w:r w:rsidR="00F70BBD" w:rsidRPr="00313AD7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</w:t>
                  </w:r>
                  <w:r w:rsidR="00F70BBD" w:rsidRPr="00313AD7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AD7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="00F70BBD" w:rsidRPr="00313AD7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>No</w:t>
                  </w:r>
                  <w:r w:rsidR="006B421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If yes, p</w:t>
                  </w:r>
                  <w:r w:rsid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rovide details on </w:t>
                  </w:r>
                  <w:r w:rsidRPr="00313AD7">
                    <w:rPr>
                      <w:rFonts w:asciiTheme="minorHAnsi" w:hAnsiTheme="minorHAnsi"/>
                      <w:sz w:val="18"/>
                      <w:szCs w:val="18"/>
                    </w:rPr>
                    <w:t>all types of subcontracting relationships you enter into and annual cost of hire for each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75"/>
                    <w:gridCol w:w="2795"/>
                    <w:gridCol w:w="265"/>
                    <w:gridCol w:w="900"/>
                    <w:gridCol w:w="2430"/>
                  </w:tblGrid>
                  <w:tr w:rsidR="001448DC" w:rsidRPr="00313AD7" w:rsidTr="001448DC">
                    <w:tc>
                      <w:tcPr>
                        <w:tcW w:w="2375" w:type="dxa"/>
                      </w:tcPr>
                      <w:p w:rsidR="001448DC" w:rsidRPr="00313AD7" w:rsidRDefault="001448DC" w:rsidP="001448DC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sz w:val="18"/>
                            <w:szCs w:val="18"/>
                          </w:rPr>
                          <w:t>Hauling  $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95" w:type="dxa"/>
                      </w:tcPr>
                      <w:p w:rsidR="001448DC" w:rsidRPr="00313AD7" w:rsidRDefault="001448DC" w:rsidP="00B44824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313AD7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7790A">
                          <w:rPr>
                            <w:sz w:val="18"/>
                            <w:szCs w:val="18"/>
                          </w:rPr>
                        </w:r>
                        <w:r w:rsidR="003779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ther  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13AD7">
                          <w:rPr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65" w:type="dxa"/>
                      </w:tcPr>
                      <w:p w:rsidR="001448DC" w:rsidRPr="00313AD7" w:rsidRDefault="001448DC" w:rsidP="00B44824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:rsidR="001448DC" w:rsidRPr="00313AD7" w:rsidRDefault="001448DC" w:rsidP="00B44824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:rsidR="001448DC" w:rsidRPr="00313AD7" w:rsidRDefault="001448DC" w:rsidP="00B44824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B421E" w:rsidRDefault="006B421E" w:rsidP="001448D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1448DC" w:rsidRDefault="006B421E" w:rsidP="001448DC">
                  <w:pP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Will insured have signed subcontractor agreements with indemnification and hold harmless clauses for all subcontractors with whom they conduct business? </w:t>
                  </w:r>
                  <w:r w:rsidRPr="001448DC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48DC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Pr="001448DC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P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</w:t>
                  </w:r>
                  <w:r w:rsidRPr="001448DC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48DC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Pr="001448DC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Pr="001448DC">
                    <w:rPr>
                      <w:rFonts w:asciiTheme="minorHAnsi" w:hAnsiTheme="minorHAnsi"/>
                      <w:sz w:val="18"/>
                      <w:szCs w:val="18"/>
                    </w:rPr>
                    <w:t>No  If No, please describe the method of risk transfer the insured intends to use in place of subcontractor agreements with hold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harmless clauses: </w:t>
                  </w:r>
                  <w:r w:rsidRPr="001448DC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1448DC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448DC">
                    <w:rPr>
                      <w:sz w:val="18"/>
                      <w:szCs w:val="18"/>
                      <w:u w:val="single"/>
                    </w:rPr>
                  </w:r>
                  <w:r w:rsidRPr="001448DC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1448DC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448DC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448DC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448DC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448DC">
                    <w:rPr>
                      <w:rFonts w:asciiTheme="minorHAnsi" w:hAnsi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448DC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B421E" w:rsidRDefault="006B421E" w:rsidP="001448D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1448DC" w:rsidRDefault="006E5EE5" w:rsidP="001448D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Do all subcontractors carry limits equal to or greater than the limits being requested? </w:t>
                  </w:r>
                  <w:r w:rsidR="00F70BBD" w:rsidRPr="001448DC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48DC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="00F70BBD" w:rsidRPr="001448DC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P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</w:t>
                  </w:r>
                  <w:r w:rsidR="00F70BBD" w:rsidRPr="001448DC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48DC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="00F70BBD" w:rsidRPr="001448DC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Pr="001448DC">
                    <w:rPr>
                      <w:rFonts w:asciiTheme="minorHAnsi" w:hAnsiTheme="minorHAnsi"/>
                      <w:sz w:val="18"/>
                      <w:szCs w:val="18"/>
                    </w:rPr>
                    <w:t>No</w:t>
                  </w:r>
                  <w:r w:rsid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</w:p>
                <w:p w:rsidR="006E5EE5" w:rsidRPr="009F3190" w:rsidRDefault="001448DC" w:rsidP="001448D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Are</w:t>
                  </w:r>
                  <w:r w:rsidR="006E5EE5" w:rsidRP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 certificates of insurance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required</w:t>
                  </w:r>
                  <w:r w:rsidR="006E5EE5" w:rsidRP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 from subcontractors naming insured as an “Additional Insured”? </w:t>
                  </w:r>
                  <w:r w:rsidR="00F70BBD" w:rsidRPr="001448DC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5EE5" w:rsidRPr="001448DC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="00F70BBD" w:rsidRPr="001448DC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="006E5EE5" w:rsidRP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Yes </w:t>
                  </w:r>
                  <w:r w:rsidR="00F70BBD" w:rsidRPr="001448DC">
                    <w:rPr>
                      <w:rFonts w:eastAsia="MS Gothic"/>
                      <w:sz w:val="18"/>
                      <w:szCs w:val="18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5EE5" w:rsidRPr="001448DC">
                    <w:rPr>
                      <w:rFonts w:asciiTheme="minorHAnsi" w:eastAsia="MS Gothic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</w:r>
                  <w:r w:rsidR="0037790A">
                    <w:rPr>
                      <w:rFonts w:eastAsia="MS Gothic"/>
                      <w:sz w:val="18"/>
                      <w:szCs w:val="18"/>
                    </w:rPr>
                    <w:fldChar w:fldCharType="separate"/>
                  </w:r>
                  <w:r w:rsidR="00F70BBD" w:rsidRPr="001448DC">
                    <w:rPr>
                      <w:rFonts w:eastAsia="MS Gothic"/>
                      <w:sz w:val="18"/>
                      <w:szCs w:val="18"/>
                    </w:rPr>
                    <w:fldChar w:fldCharType="end"/>
                  </w:r>
                  <w:r w:rsidR="006E5EE5" w:rsidRPr="001448DC">
                    <w:rPr>
                      <w:rFonts w:asciiTheme="minorHAnsi" w:hAnsiTheme="minorHAnsi"/>
                      <w:sz w:val="18"/>
                      <w:szCs w:val="18"/>
                    </w:rPr>
                    <w:t xml:space="preserve"> No</w:t>
                  </w:r>
                </w:p>
              </w:tc>
            </w:tr>
          </w:tbl>
          <w:p w:rsidR="006E5EE5" w:rsidRPr="009F3190" w:rsidRDefault="006E5EE5" w:rsidP="001870B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B0191" w:rsidRPr="009F3190" w:rsidTr="00504723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B0191" w:rsidRDefault="00CB0191" w:rsidP="001870BC">
            <w:pPr>
              <w:pStyle w:val="NoSpacing"/>
              <w:rPr>
                <w:b/>
                <w:u w:val="single"/>
              </w:rPr>
            </w:pPr>
          </w:p>
        </w:tc>
      </w:tr>
    </w:tbl>
    <w:p w:rsidR="006E5EE5" w:rsidRPr="005D4F89" w:rsidRDefault="006E5EE5" w:rsidP="001448DC">
      <w:pPr>
        <w:ind w:left="-720"/>
        <w:jc w:val="center"/>
        <w:rPr>
          <w:b/>
          <w:smallCaps/>
        </w:rPr>
      </w:pPr>
      <w:r w:rsidRPr="005D4F89">
        <w:rPr>
          <w:b/>
          <w:smallCaps/>
        </w:rPr>
        <w:t>The applicant hereby submits this supplemental and acknowledges that the information set forth herein is complete and accurate and will form the basis for risk selection decisions.</w:t>
      </w:r>
    </w:p>
    <w:p w:rsidR="006E5EE5" w:rsidRPr="001448DC" w:rsidRDefault="006E5EE5" w:rsidP="001870BC">
      <w:pPr>
        <w:spacing w:line="240" w:lineRule="auto"/>
        <w:ind w:left="144"/>
        <w:rPr>
          <w:b/>
          <w:sz w:val="18"/>
          <w:szCs w:val="18"/>
        </w:rPr>
      </w:pPr>
      <w:r w:rsidRPr="001448DC">
        <w:rPr>
          <w:b/>
          <w:sz w:val="18"/>
          <w:szCs w:val="18"/>
        </w:rPr>
        <w:t>Signed: ________________________________________</w:t>
      </w:r>
      <w:r w:rsidRPr="001448DC">
        <w:rPr>
          <w:b/>
          <w:sz w:val="18"/>
          <w:szCs w:val="18"/>
        </w:rPr>
        <w:tab/>
      </w:r>
      <w:r w:rsidRPr="001448DC">
        <w:rPr>
          <w:b/>
          <w:sz w:val="18"/>
          <w:szCs w:val="18"/>
        </w:rPr>
        <w:tab/>
        <w:t>Date: ______________________</w:t>
      </w:r>
    </w:p>
    <w:p w:rsidR="00ED420E" w:rsidRPr="001448DC" w:rsidRDefault="006E5EE5" w:rsidP="00140834">
      <w:pPr>
        <w:spacing w:line="240" w:lineRule="auto"/>
        <w:ind w:left="144"/>
      </w:pPr>
      <w:r w:rsidRPr="001448DC">
        <w:rPr>
          <w:b/>
          <w:sz w:val="18"/>
          <w:szCs w:val="18"/>
        </w:rPr>
        <w:t>Title: __________________________________________</w:t>
      </w:r>
    </w:p>
    <w:sectPr w:rsidR="00ED420E" w:rsidRPr="001448DC" w:rsidSect="006E5E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E5" w:rsidRDefault="006E5EE5" w:rsidP="006E5EE5">
      <w:pPr>
        <w:spacing w:after="0" w:line="240" w:lineRule="auto"/>
      </w:pPr>
      <w:r>
        <w:separator/>
      </w:r>
    </w:p>
  </w:endnote>
  <w:endnote w:type="continuationSeparator" w:id="0">
    <w:p w:rsidR="006E5EE5" w:rsidRDefault="006E5EE5" w:rsidP="006E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Default="006E5EE5" w:rsidP="006E5EE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Default="006E5EE5">
    <w:pPr>
      <w:pStyle w:val="Footer"/>
    </w:pPr>
  </w:p>
  <w:p w:rsidR="006E5EE5" w:rsidRDefault="006E5EE5">
    <w:pPr>
      <w:pStyle w:val="Footer"/>
    </w:pPr>
  </w:p>
  <w:p w:rsidR="006E5EE5" w:rsidRDefault="006E5EE5">
    <w:pPr>
      <w:pStyle w:val="Footer"/>
    </w:pPr>
  </w:p>
  <w:p w:rsidR="006E5EE5" w:rsidRDefault="006E5EE5">
    <w:pPr>
      <w:pStyle w:val="Footer"/>
    </w:pPr>
  </w:p>
  <w:p w:rsidR="006E5EE5" w:rsidRDefault="00432B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F2D0D5" wp14:editId="6D424328">
              <wp:simplePos x="0" y="0"/>
              <wp:positionH relativeFrom="column">
                <wp:posOffset>5514975</wp:posOffset>
              </wp:positionH>
              <wp:positionV relativeFrom="paragraph">
                <wp:posOffset>428625</wp:posOffset>
              </wp:positionV>
              <wp:extent cx="1104900" cy="261620"/>
              <wp:effectExtent l="0" t="0" r="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2B0F" w:rsidRDefault="00432B0F">
                          <w:r>
                            <w:t>Ed. 20181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2D0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34.25pt;margin-top:33.75pt;width:87pt;height:2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" filled="f" stroked="f" strokeweight=".5pt">
              <v:textbox>
                <w:txbxContent>
                  <w:p w:rsidR="00432B0F" w:rsidRDefault="00432B0F">
                    <w:r>
                      <w:t>Ed. 20181009</w:t>
                    </w:r>
                  </w:p>
                </w:txbxContent>
              </v:textbox>
            </v:shape>
          </w:pict>
        </mc:Fallback>
      </mc:AlternateContent>
    </w:r>
    <w:r w:rsidR="00D85B0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17562F" wp14:editId="74521E44">
              <wp:simplePos x="0" y="0"/>
              <wp:positionH relativeFrom="column">
                <wp:posOffset>-963930</wp:posOffset>
              </wp:positionH>
              <wp:positionV relativeFrom="paragraph">
                <wp:posOffset>-638810</wp:posOffset>
              </wp:positionV>
              <wp:extent cx="7891145" cy="107188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1145" cy="1071880"/>
                      </a:xfrm>
                      <a:prstGeom prst="rect">
                        <a:avLst/>
                      </a:prstGeom>
                      <a:solidFill>
                        <a:srgbClr val="AF1E2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996"/>
                            <w:gridCol w:w="5522"/>
                          </w:tblGrid>
                          <w:tr w:rsidR="006E5EE5" w:rsidTr="009F3190">
                            <w:trPr>
                              <w:jc w:val="center"/>
                            </w:trPr>
                            <w:tc>
                              <w:tcPr>
                                <w:tcW w:w="5996" w:type="dxa"/>
                              </w:tcPr>
                              <w:p w:rsidR="006E5EE5" w:rsidRDefault="006E5EE5" w:rsidP="003C0837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Pr="003C083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ntact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us</w:t>
                                </w:r>
                              </w:p>
                              <w:p w:rsidR="006E5EE5" w:rsidRPr="00F83C5F" w:rsidRDefault="006E5EE5" w:rsidP="003C0837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  <w:t>clearance</w:t>
                                </w:r>
                                <w:r w:rsidRPr="00F83C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  <w:t>@riscomins.com</w:t>
                                </w:r>
                              </w:p>
                              <w:p w:rsidR="006E5EE5" w:rsidRPr="003C0837" w:rsidRDefault="006E5EE5" w:rsidP="003C0837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C083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: (866) 265-1557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f: (318) 698-6699</w:t>
                                </w:r>
                              </w:p>
                            </w:tc>
                            <w:tc>
                              <w:tcPr>
                                <w:tcW w:w="5522" w:type="dxa"/>
                                <w:vAlign w:val="bottom"/>
                              </w:tcPr>
                              <w:p w:rsidR="006E5EE5" w:rsidRDefault="006E5EE5" w:rsidP="00336399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6E5EE5" w:rsidRPr="003C0837" w:rsidRDefault="006E5EE5" w:rsidP="00F83C5F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ww.riscomins.com</w:t>
                                </w:r>
                              </w:p>
                              <w:p w:rsidR="006E5EE5" w:rsidRPr="003C0837" w:rsidRDefault="006E5EE5" w:rsidP="00F83C5F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6E5EE5" w:rsidRPr="003C0837" w:rsidRDefault="006E5EE5" w:rsidP="006E5EE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7562F" id="Text Box 4" o:spid="_x0000_s1028" type="#_x0000_t202" style="position:absolute;margin-left:-75.9pt;margin-top:-50.3pt;width:621.35pt;height:8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" fillcolor="#af1e2d" stroked="f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996"/>
                      <w:gridCol w:w="5522"/>
                    </w:tblGrid>
                    <w:tr w:rsidR="006E5EE5" w:rsidTr="009F3190">
                      <w:trPr>
                        <w:jc w:val="center"/>
                      </w:trPr>
                      <w:tc>
                        <w:tcPr>
                          <w:tcW w:w="5996" w:type="dxa"/>
                        </w:tcPr>
                        <w:p w:rsidR="006E5EE5" w:rsidRDefault="006E5EE5" w:rsidP="003C083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3C0837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contact</w:t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us</w:t>
                          </w:r>
                        </w:p>
                        <w:p w:rsidR="006E5EE5" w:rsidRPr="00F83C5F" w:rsidRDefault="006E5EE5" w:rsidP="003C083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clearance</w:t>
                          </w:r>
                          <w:r w:rsidRPr="00F83C5F"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@riscomins.com</w:t>
                          </w:r>
                        </w:p>
                        <w:p w:rsidR="006E5EE5" w:rsidRPr="003C0837" w:rsidRDefault="006E5EE5" w:rsidP="003C083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C083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p: (866) 265-1557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f: (318) 698-6699</w:t>
                          </w:r>
                        </w:p>
                      </w:tc>
                      <w:tc>
                        <w:tcPr>
                          <w:tcW w:w="5522" w:type="dxa"/>
                          <w:vAlign w:val="bottom"/>
                        </w:tcPr>
                        <w:p w:rsidR="006E5EE5" w:rsidRDefault="006E5EE5" w:rsidP="00336399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6E5EE5" w:rsidRPr="003C0837" w:rsidRDefault="006E5EE5" w:rsidP="00F83C5F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www.riscomins.com</w:t>
                          </w:r>
                        </w:p>
                        <w:p w:rsidR="006E5EE5" w:rsidRPr="003C0837" w:rsidRDefault="006E5EE5" w:rsidP="00F83C5F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6E5EE5" w:rsidRPr="003C0837" w:rsidRDefault="006E5EE5" w:rsidP="006E5EE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E5" w:rsidRDefault="006E5EE5" w:rsidP="006E5EE5">
      <w:pPr>
        <w:spacing w:after="0" w:line="240" w:lineRule="auto"/>
      </w:pPr>
      <w:r>
        <w:separator/>
      </w:r>
    </w:p>
  </w:footnote>
  <w:footnote w:type="continuationSeparator" w:id="0">
    <w:p w:rsidR="006E5EE5" w:rsidRDefault="006E5EE5" w:rsidP="006E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Pr="006E5EE5" w:rsidRDefault="006E5EE5" w:rsidP="006E5EE5">
    <w:pPr>
      <w:pStyle w:val="Footer"/>
      <w:jc w:val="right"/>
      <w:rPr>
        <w:smallCaps/>
        <w:sz w:val="24"/>
        <w:szCs w:val="24"/>
      </w:rPr>
    </w:pPr>
    <w:r w:rsidRPr="006E5EE5">
      <w:rPr>
        <w:smallCaps/>
        <w:sz w:val="24"/>
        <w:szCs w:val="24"/>
      </w:rPr>
      <w:t>Refuse Hauler Supplemental Application</w:t>
    </w:r>
  </w:p>
  <w:p w:rsidR="006E5EE5" w:rsidRDefault="006E5EE5">
    <w:pPr>
      <w:pStyle w:val="Header"/>
    </w:pPr>
    <w:r w:rsidRPr="006E5EE5">
      <w:rPr>
        <w:noProof/>
      </w:rPr>
      <w:drawing>
        <wp:anchor distT="0" distB="0" distL="114300" distR="114300" simplePos="0" relativeHeight="251665408" behindDoc="0" locked="0" layoutInCell="1" allowOverlap="1" wp14:anchorId="2EE6EE1B" wp14:editId="6C494385">
          <wp:simplePos x="0" y="0"/>
          <wp:positionH relativeFrom="column">
            <wp:posOffset>-723900</wp:posOffset>
          </wp:positionH>
          <wp:positionV relativeFrom="paragraph">
            <wp:posOffset>-361950</wp:posOffset>
          </wp:positionV>
          <wp:extent cx="1914525" cy="361950"/>
          <wp:effectExtent l="19050" t="0" r="9525" b="0"/>
          <wp:wrapNone/>
          <wp:docPr id="20" name="Picture 7" descr="RISCOM Logo_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OM Logo_Registere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45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D85B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B02A9E" wp14:editId="6E5FDF6A">
              <wp:simplePos x="0" y="0"/>
              <wp:positionH relativeFrom="column">
                <wp:posOffset>-963930</wp:posOffset>
              </wp:positionH>
              <wp:positionV relativeFrom="paragraph">
                <wp:posOffset>-1072515</wp:posOffset>
              </wp:positionV>
              <wp:extent cx="7867650" cy="904875"/>
              <wp:effectExtent l="7620" t="3810" r="1905" b="571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0" cy="9048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  <a:alpha val="50999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188B4E" id="Rectangle 3" o:spid="_x0000_s1026" style="position:absolute;margin-left:-75.9pt;margin-top:-84.45pt;width:619.5pt;height:7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" fillcolor="gray [1629]" stroked="f">
              <v:fill opacity="33410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0AD48D" wp14:editId="0D89068F">
              <wp:simplePos x="0" y="0"/>
              <wp:positionH relativeFrom="column">
                <wp:posOffset>-466090</wp:posOffset>
              </wp:positionH>
              <wp:positionV relativeFrom="paragraph">
                <wp:posOffset>-1253490</wp:posOffset>
              </wp:positionV>
              <wp:extent cx="7290435" cy="1085850"/>
              <wp:effectExtent l="635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043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EE5" w:rsidRPr="006D53F0" w:rsidRDefault="006E5EE5" w:rsidP="006E5EE5">
                          <w:pPr>
                            <w:jc w:val="righ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 xml:space="preserve">REFUSE HAULER 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br/>
                          </w:r>
                          <w:r w:rsidRPr="00773F87"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Supplemental Application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AD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7pt;margin-top:-98.7pt;width:574.0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2ftw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" filled="f" stroked="f">
              <v:textbox>
                <w:txbxContent>
                  <w:p w:rsidR="006E5EE5" w:rsidRPr="006D53F0" w:rsidRDefault="006E5EE5" w:rsidP="006E5EE5">
                    <w:pPr>
                      <w:jc w:val="righ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t xml:space="preserve">REFUSE HAULER 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br/>
                    </w:r>
                    <w:r w:rsidRPr="00773F87"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Supplemental Application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6E5EE5" w:rsidRPr="006E5EE5">
      <w:rPr>
        <w:noProof/>
      </w:rPr>
      <w:drawing>
        <wp:anchor distT="0" distB="0" distL="114300" distR="114300" simplePos="0" relativeHeight="251661312" behindDoc="0" locked="0" layoutInCell="1" allowOverlap="1" wp14:anchorId="5CCD4DA0" wp14:editId="4B27DD5F">
          <wp:simplePos x="0" y="0"/>
          <wp:positionH relativeFrom="column">
            <wp:posOffset>-800100</wp:posOffset>
          </wp:positionH>
          <wp:positionV relativeFrom="paragraph">
            <wp:posOffset>-3355340</wp:posOffset>
          </wp:positionV>
          <wp:extent cx="2466975" cy="466725"/>
          <wp:effectExtent l="19050" t="0" r="9525" b="0"/>
          <wp:wrapNone/>
          <wp:docPr id="19" name="Picture 7" descr="RISCOM Logo_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OM Logo_Registere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69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5EE5" w:rsidRPr="006E5EE5">
      <w:rPr>
        <w:noProof/>
      </w:rPr>
      <w:drawing>
        <wp:anchor distT="0" distB="0" distL="114300" distR="114300" simplePos="0" relativeHeight="251659264" behindDoc="1" locked="0" layoutInCell="1" allowOverlap="1" wp14:anchorId="53647514" wp14:editId="4FEC6BDD">
          <wp:simplePos x="0" y="0"/>
          <wp:positionH relativeFrom="column">
            <wp:posOffset>-971550</wp:posOffset>
          </wp:positionH>
          <wp:positionV relativeFrom="paragraph">
            <wp:posOffset>-3898265</wp:posOffset>
          </wp:positionV>
          <wp:extent cx="7915275" cy="3733800"/>
          <wp:effectExtent l="19050" t="0" r="9525" b="0"/>
          <wp:wrapNone/>
          <wp:docPr id="1" name="Picture 0" descr="garbage c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bage cans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915275" cy="373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B04"/>
    <w:multiLevelType w:val="hybridMultilevel"/>
    <w:tmpl w:val="BF88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5EE1"/>
    <w:multiLevelType w:val="hybridMultilevel"/>
    <w:tmpl w:val="4B48971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56B23225"/>
    <w:multiLevelType w:val="hybridMultilevel"/>
    <w:tmpl w:val="DDEE8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YjtJV+8pguCg0HNUuBOOEY6ZHDhh6KP4kKWRLxWea7i8cFg4b0w2MkjOhqUAaK2P95XZ1OI1GwMVkiCHOVHuEQ==" w:salt="oS4bZxVb/wook1H3rQ3IEg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E5"/>
    <w:rsid w:val="00004898"/>
    <w:rsid w:val="000D5F86"/>
    <w:rsid w:val="000F3FF3"/>
    <w:rsid w:val="00140834"/>
    <w:rsid w:val="001448DC"/>
    <w:rsid w:val="001870BC"/>
    <w:rsid w:val="001D0E90"/>
    <w:rsid w:val="002534C6"/>
    <w:rsid w:val="0037790A"/>
    <w:rsid w:val="003B1B72"/>
    <w:rsid w:val="00432B0F"/>
    <w:rsid w:val="00494F14"/>
    <w:rsid w:val="005000F7"/>
    <w:rsid w:val="00504723"/>
    <w:rsid w:val="005A1B28"/>
    <w:rsid w:val="005C5807"/>
    <w:rsid w:val="005D4F89"/>
    <w:rsid w:val="006B421E"/>
    <w:rsid w:val="006E5EE5"/>
    <w:rsid w:val="007A3E59"/>
    <w:rsid w:val="007F4C64"/>
    <w:rsid w:val="00822591"/>
    <w:rsid w:val="00874CFA"/>
    <w:rsid w:val="00952B27"/>
    <w:rsid w:val="009F0D99"/>
    <w:rsid w:val="00CB0191"/>
    <w:rsid w:val="00D85B0F"/>
    <w:rsid w:val="00E822BF"/>
    <w:rsid w:val="00ED420E"/>
    <w:rsid w:val="00EE64E3"/>
    <w:rsid w:val="00F33CB6"/>
    <w:rsid w:val="00F52B28"/>
    <w:rsid w:val="00F7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70BFD7E-4B46-4DA5-844D-E2279660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E5EE5"/>
    <w:pPr>
      <w:spacing w:before="40" w:after="40" w:line="240" w:lineRule="auto"/>
      <w:jc w:val="center"/>
      <w:outlineLvl w:val="1"/>
    </w:pPr>
    <w:rPr>
      <w:rFonts w:ascii="Tahoma" w:eastAsia="Times New Roman" w:hAnsi="Tahoma" w:cs="Times New Roman"/>
      <w:b/>
      <w:spacing w:val="-4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E5EE5"/>
    <w:pPr>
      <w:spacing w:before="60" w:after="60" w:line="240" w:lineRule="auto"/>
      <w:outlineLvl w:val="3"/>
    </w:pPr>
    <w:rPr>
      <w:rFonts w:ascii="Tahoma" w:eastAsia="Times New Roman" w:hAnsi="Tahoma" w:cs="Times New Roman"/>
      <w:b/>
      <w:bCs/>
      <w:color w:val="000000"/>
      <w:spacing w:val="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E5"/>
  </w:style>
  <w:style w:type="paragraph" w:styleId="Footer">
    <w:name w:val="footer"/>
    <w:basedOn w:val="Normal"/>
    <w:link w:val="FooterChar"/>
    <w:uiPriority w:val="99"/>
    <w:unhideWhenUsed/>
    <w:rsid w:val="006E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E5"/>
  </w:style>
  <w:style w:type="table" w:styleId="TableGrid">
    <w:name w:val="Table Grid"/>
    <w:basedOn w:val="TableNormal"/>
    <w:rsid w:val="006E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E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5EE5"/>
    <w:pPr>
      <w:spacing w:after="0" w:line="240" w:lineRule="auto"/>
    </w:pPr>
  </w:style>
  <w:style w:type="table" w:customStyle="1" w:styleId="TableGrid1">
    <w:name w:val="Table Grid1"/>
    <w:basedOn w:val="TableNormal"/>
    <w:next w:val="TableGrid2"/>
    <w:rsid w:val="006E5EE5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5EE5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E5EE5"/>
    <w:rPr>
      <w:rFonts w:ascii="Tahoma" w:eastAsia="Times New Roman" w:hAnsi="Tahoma" w:cs="Times New Roman"/>
      <w:b/>
      <w:spacing w:val="-4"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E5EE5"/>
    <w:rPr>
      <w:rFonts w:ascii="Tahoma" w:eastAsia="Times New Roman" w:hAnsi="Tahoma" w:cs="Times New Roman"/>
      <w:b/>
      <w:bCs/>
      <w:color w:val="000000"/>
      <w:spacing w:val="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E5EE5"/>
    <w:pPr>
      <w:spacing w:before="40" w:after="4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Char">
    <w:name w:val="Body Text Char"/>
    <w:basedOn w:val="DefaultParagraphFont"/>
    <w:link w:val="BodyText"/>
    <w:rsid w:val="006E5EE5"/>
    <w:rPr>
      <w:rFonts w:ascii="Tahoma" w:eastAsia="Times New Roman" w:hAnsi="Tahoma" w:cs="Times New Roman"/>
      <w:spacing w:val="4"/>
      <w:sz w:val="16"/>
      <w:szCs w:val="18"/>
    </w:rPr>
  </w:style>
  <w:style w:type="paragraph" w:customStyle="1" w:styleId="Default">
    <w:name w:val="Default"/>
    <w:rsid w:val="006E5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BD2F-A4AC-4E0F-8176-DAAB79D0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rphy</dc:creator>
  <cp:lastModifiedBy>Kristin Murphy</cp:lastModifiedBy>
  <cp:revision>3</cp:revision>
  <dcterms:created xsi:type="dcterms:W3CDTF">2019-12-26T22:36:00Z</dcterms:created>
  <dcterms:modified xsi:type="dcterms:W3CDTF">2019-12-26T22:36:00Z</dcterms:modified>
</cp:coreProperties>
</file>